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E53" w14:textId="66E2439A" w:rsidR="00BF33EF" w:rsidRPr="00701EB4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7050377"/>
      <w:r w:rsidRPr="00701EB4">
        <w:rPr>
          <w:rFonts w:ascii="Times New Roman" w:hAnsi="Times New Roman" w:cs="Times New Roman"/>
          <w:sz w:val="24"/>
          <w:szCs w:val="24"/>
        </w:rPr>
        <w:t>ПЛАН-ГРАФИК</w:t>
      </w:r>
    </w:p>
    <w:p w14:paraId="6C74E471" w14:textId="77777777" w:rsidR="00C93BF3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1EB4">
        <w:rPr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75C2A915" w14:textId="7D97F8FC" w:rsidR="00BF33EF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1EB4">
        <w:rPr>
          <w:sz w:val="24"/>
          <w:szCs w:val="24"/>
        </w:rPr>
        <w:t>и высокой мотивации</w:t>
      </w:r>
      <w:r w:rsidR="00C93BF3" w:rsidRPr="00701EB4">
        <w:rPr>
          <w:sz w:val="24"/>
          <w:szCs w:val="24"/>
        </w:rPr>
        <w:t xml:space="preserve"> </w:t>
      </w:r>
      <w:r w:rsidRPr="00701EB4">
        <w:rPr>
          <w:sz w:val="24"/>
          <w:szCs w:val="24"/>
        </w:rPr>
        <w:t>у детей и молодежи в Волгоградской области на 202</w:t>
      </w:r>
      <w:r w:rsidR="008D66C9" w:rsidRPr="00701EB4">
        <w:rPr>
          <w:sz w:val="24"/>
          <w:szCs w:val="24"/>
        </w:rPr>
        <w:t>2</w:t>
      </w:r>
      <w:r w:rsidRPr="00701EB4">
        <w:rPr>
          <w:sz w:val="24"/>
          <w:szCs w:val="24"/>
        </w:rPr>
        <w:t xml:space="preserve"> год</w:t>
      </w:r>
    </w:p>
    <w:p w14:paraId="47DD89A2" w14:textId="77777777" w:rsidR="00BF33EF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01"/>
        <w:gridCol w:w="4105"/>
        <w:gridCol w:w="2644"/>
        <w:gridCol w:w="1559"/>
      </w:tblGrid>
      <w:tr w:rsidR="00BF33EF" w:rsidRPr="00701EB4" w14:paraId="096C9111" w14:textId="77777777" w:rsidTr="00C93BF3">
        <w:tc>
          <w:tcPr>
            <w:tcW w:w="901" w:type="dxa"/>
          </w:tcPr>
          <w:p w14:paraId="18F5E133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</w:tcPr>
          <w:p w14:paraId="2BCD10BC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4" w:type="dxa"/>
          </w:tcPr>
          <w:p w14:paraId="7507C067" w14:textId="77777777" w:rsidR="00BF33EF" w:rsidRPr="00701EB4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456D33E4" w14:textId="77777777" w:rsidR="00BF33EF" w:rsidRPr="00701EB4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BF33EF" w:rsidRPr="00701EB4" w14:paraId="0367A795" w14:textId="77777777" w:rsidTr="00C93BF3">
        <w:trPr>
          <w:trHeight w:val="345"/>
        </w:trPr>
        <w:tc>
          <w:tcPr>
            <w:tcW w:w="901" w:type="dxa"/>
          </w:tcPr>
          <w:p w14:paraId="2505E77C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4105" w:type="dxa"/>
          </w:tcPr>
          <w:p w14:paraId="6E8E3D43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44" w:type="dxa"/>
          </w:tcPr>
          <w:p w14:paraId="61D11C8A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559" w:type="dxa"/>
          </w:tcPr>
          <w:p w14:paraId="2E40B4DF" w14:textId="729D4BFC" w:rsidR="00BF33EF" w:rsidRPr="00701EB4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F33EF" w:rsidRPr="00701EB4">
              <w:rPr>
                <w:rFonts w:ascii="Times New Roman" w:hAnsi="Times New Roman" w:cs="Times New Roman"/>
                <w:sz w:val="24"/>
                <w:szCs w:val="24"/>
              </w:rPr>
              <w:t>Ⅴ</w:t>
            </w:r>
            <w:proofErr w:type="spellEnd"/>
          </w:p>
        </w:tc>
      </w:tr>
      <w:tr w:rsidR="00BF33EF" w:rsidRPr="00701EB4" w14:paraId="27F22FC9" w14:textId="77777777" w:rsidTr="00C93BF3">
        <w:tc>
          <w:tcPr>
            <w:tcW w:w="901" w:type="dxa"/>
          </w:tcPr>
          <w:p w14:paraId="3A94A711" w14:textId="77777777" w:rsidR="00BF33EF" w:rsidRPr="00701EB4" w:rsidRDefault="00BF33EF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DA09E5" w14:textId="5810CF02" w:rsidR="00BF33EF" w:rsidRPr="00701EB4" w:rsidRDefault="009C639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1" w:name="_Hlk93916896"/>
            <w:r w:rsidRPr="00701EB4">
              <w:rPr>
                <w:sz w:val="24"/>
                <w:szCs w:val="24"/>
              </w:rPr>
              <w:t xml:space="preserve">Региональный трек </w:t>
            </w:r>
            <w:r w:rsidR="00EC659F" w:rsidRPr="00701EB4">
              <w:rPr>
                <w:sz w:val="24"/>
                <w:szCs w:val="24"/>
              </w:rPr>
              <w:t xml:space="preserve">(конкурс) </w:t>
            </w:r>
            <w:r w:rsidRPr="00701EB4">
              <w:rPr>
                <w:sz w:val="24"/>
                <w:szCs w:val="24"/>
              </w:rPr>
              <w:t>Всероссийского конкурса научно-технологических проектов "Большие вызовы"</w:t>
            </w:r>
            <w:bookmarkEnd w:id="1"/>
            <w:r w:rsidR="00EC659F" w:rsidRPr="00701EB4">
              <w:rPr>
                <w:sz w:val="24"/>
                <w:szCs w:val="24"/>
              </w:rPr>
              <w:t xml:space="preserve"> в 2021-2022 учебном году</w:t>
            </w:r>
          </w:p>
        </w:tc>
        <w:tc>
          <w:tcPr>
            <w:tcW w:w="2644" w:type="dxa"/>
          </w:tcPr>
          <w:p w14:paraId="782FA7B6" w14:textId="0E53EFC3" w:rsidR="009C639B" w:rsidRPr="00701EB4" w:rsidRDefault="009C639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  <w:r w:rsidR="00280CB2" w:rsidRPr="00701EB4">
              <w:rPr>
                <w:sz w:val="24"/>
                <w:szCs w:val="24"/>
              </w:rPr>
              <w:t>;</w:t>
            </w:r>
          </w:p>
          <w:p w14:paraId="531E06E5" w14:textId="77777777" w:rsidR="00A4143B" w:rsidRPr="00701EB4" w:rsidRDefault="00280CB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структурное подразделение ДТ «</w:t>
            </w:r>
            <w:proofErr w:type="spellStart"/>
            <w:r w:rsidRPr="00701EB4">
              <w:rPr>
                <w:sz w:val="24"/>
                <w:szCs w:val="24"/>
              </w:rPr>
              <w:t>Кванториум</w:t>
            </w:r>
            <w:proofErr w:type="spellEnd"/>
            <w:r w:rsidRPr="00701EB4">
              <w:rPr>
                <w:sz w:val="24"/>
                <w:szCs w:val="24"/>
              </w:rPr>
              <w:t>»</w:t>
            </w:r>
          </w:p>
          <w:p w14:paraId="73B7CD49" w14:textId="6176BD2D" w:rsidR="00BF33EF" w:rsidRPr="00701EB4" w:rsidRDefault="00280CB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 ГБУДО </w:t>
            </w:r>
            <w:proofErr w:type="spellStart"/>
            <w:r w:rsidRPr="00701EB4">
              <w:rPr>
                <w:sz w:val="24"/>
                <w:szCs w:val="24"/>
              </w:rPr>
              <w:t>ВСДЮТиЭ</w:t>
            </w:r>
            <w:proofErr w:type="spellEnd"/>
          </w:p>
        </w:tc>
        <w:tc>
          <w:tcPr>
            <w:tcW w:w="1559" w:type="dxa"/>
          </w:tcPr>
          <w:p w14:paraId="2099A6F3" w14:textId="77777777" w:rsidR="00BF33EF" w:rsidRPr="00701EB4" w:rsidRDefault="009B0FDD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0.11.2021-</w:t>
            </w:r>
          </w:p>
          <w:p w14:paraId="0AF65A48" w14:textId="0E2A568F" w:rsidR="009B0FDD" w:rsidRPr="00701EB4" w:rsidRDefault="0008432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</w:t>
            </w:r>
            <w:r w:rsidR="00B12FC7" w:rsidRPr="00701EB4">
              <w:rPr>
                <w:sz w:val="24"/>
                <w:szCs w:val="24"/>
              </w:rPr>
              <w:t>.03</w:t>
            </w:r>
            <w:r w:rsidR="009B0FDD" w:rsidRPr="00701EB4">
              <w:rPr>
                <w:sz w:val="24"/>
                <w:szCs w:val="24"/>
              </w:rPr>
              <w:t>.2022</w:t>
            </w:r>
          </w:p>
        </w:tc>
      </w:tr>
      <w:tr w:rsidR="006F6528" w:rsidRPr="00701EB4" w14:paraId="6302286F" w14:textId="77777777" w:rsidTr="00C93BF3">
        <w:tc>
          <w:tcPr>
            <w:tcW w:w="901" w:type="dxa"/>
          </w:tcPr>
          <w:p w14:paraId="5893C01F" w14:textId="77777777" w:rsidR="006F6528" w:rsidRPr="00701EB4" w:rsidRDefault="006F652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73E4B64" w14:textId="4D8CC84F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егиональный конкурс "Славяночка-2022" (чтецы; хореография; модельеры; рукоделие; рисунок)</w:t>
            </w:r>
          </w:p>
        </w:tc>
        <w:tc>
          <w:tcPr>
            <w:tcW w:w="2644" w:type="dxa"/>
          </w:tcPr>
          <w:p w14:paraId="75C99820" w14:textId="390E1F00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  <w:p w14:paraId="6BDF04E8" w14:textId="280172BD" w:rsidR="00584A80" w:rsidRPr="00701EB4" w:rsidRDefault="00584A80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C205B" w14:textId="5105FDA8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12.2021</w:t>
            </w:r>
            <w:r w:rsidR="00AE1DFD" w:rsidRPr="00701EB4">
              <w:rPr>
                <w:sz w:val="24"/>
                <w:szCs w:val="24"/>
              </w:rPr>
              <w:t>-</w:t>
            </w:r>
            <w:r w:rsidRPr="00701EB4">
              <w:rPr>
                <w:sz w:val="24"/>
                <w:szCs w:val="24"/>
              </w:rPr>
              <w:t xml:space="preserve"> 25.05.2022</w:t>
            </w:r>
          </w:p>
        </w:tc>
      </w:tr>
      <w:tr w:rsidR="005757F2" w:rsidRPr="00701EB4" w14:paraId="081A19D7" w14:textId="77777777" w:rsidTr="00C93BF3">
        <w:tc>
          <w:tcPr>
            <w:tcW w:w="901" w:type="dxa"/>
          </w:tcPr>
          <w:p w14:paraId="3225A8FC" w14:textId="77777777" w:rsidR="005757F2" w:rsidRPr="00701EB4" w:rsidRDefault="005757F2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1A576B0" w14:textId="33A857EB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2" w:name="_Hlk93916933"/>
            <w:r w:rsidRPr="00701EB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Муниципальный и региональный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отборочные этапы XIV Южно-Российской межрегиональной олимпиады школьников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по комплексу предметов (рисунок, живопись, композиция)</w:t>
            </w:r>
            <w:bookmarkEnd w:id="2"/>
            <w:r w:rsidR="00370CD6" w:rsidRPr="00701EB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9D097D2" w14:textId="0FC00E52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ключительный 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этап XIV Южно-Российской межрегиональной олимпиады школьник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69264FD3" w14:textId="2D20AA29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;</w:t>
            </w:r>
          </w:p>
          <w:p w14:paraId="7DD13381" w14:textId="71FA5A08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ФГАОУ ВО "ЮФУ"</w:t>
            </w:r>
            <w:r w:rsidR="0025751F" w:rsidRPr="00701EB4">
              <w:rPr>
                <w:sz w:val="24"/>
                <w:szCs w:val="24"/>
              </w:rPr>
              <w:t>;</w:t>
            </w:r>
          </w:p>
          <w:p w14:paraId="025D500C" w14:textId="311BE879" w:rsidR="001E0539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</w:rPr>
              <w:t>ВГСПУ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0B892AF7" w14:textId="3C809E7B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01.11.2021- </w:t>
            </w:r>
            <w:r w:rsidR="00A97B68" w:rsidRPr="00701EB4">
              <w:rPr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A97B68" w:rsidRPr="00701EB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2022</w:t>
            </w:r>
            <w:r w:rsidR="00005729" w:rsidRPr="00701EB4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2519D72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10.03.2022 - 1</w:t>
            </w:r>
            <w:r w:rsidR="005A25F2" w:rsidRPr="00701EB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03.2022 </w:t>
            </w:r>
          </w:p>
          <w:p w14:paraId="50D4A065" w14:textId="7B02C0B8" w:rsidR="00370CD6" w:rsidRPr="00701EB4" w:rsidRDefault="00370CD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0539" w:rsidRPr="00701EB4" w14:paraId="68361380" w14:textId="77777777" w:rsidTr="00C93BF3">
        <w:tc>
          <w:tcPr>
            <w:tcW w:w="901" w:type="dxa"/>
          </w:tcPr>
          <w:p w14:paraId="4747BE99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F6A1BF9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3" w:name="_Hlk93916952"/>
            <w:r w:rsidRPr="00701EB4">
              <w:rPr>
                <w:sz w:val="24"/>
                <w:szCs w:val="24"/>
              </w:rPr>
              <w:t xml:space="preserve">Региональный этап Всероссийской олимпиады школьников по </w:t>
            </w:r>
          </w:p>
          <w:p w14:paraId="2667E0E7" w14:textId="2C5CCE7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4 общеобразовательным предметам</w:t>
            </w:r>
            <w:bookmarkEnd w:id="3"/>
          </w:p>
        </w:tc>
        <w:tc>
          <w:tcPr>
            <w:tcW w:w="2644" w:type="dxa"/>
          </w:tcPr>
          <w:p w14:paraId="7A2BD847" w14:textId="40491F68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559" w:type="dxa"/>
          </w:tcPr>
          <w:p w14:paraId="2A30DF0F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4.01.2022- 28.02.2022</w:t>
            </w:r>
          </w:p>
          <w:p w14:paraId="7F151E3D" w14:textId="3D1E709E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0539" w:rsidRPr="00701EB4" w14:paraId="4689AC82" w14:textId="77777777" w:rsidTr="00C93BF3">
        <w:tc>
          <w:tcPr>
            <w:tcW w:w="901" w:type="dxa"/>
          </w:tcPr>
          <w:p w14:paraId="6359D4F8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AF01765" w14:textId="10664A6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Региональный конкурс школьных проектов медико-биологической направленности для обучающихся                  8-11 </w:t>
            </w:r>
            <w:r w:rsidR="00B33884" w:rsidRPr="00701EB4">
              <w:rPr>
                <w:sz w:val="24"/>
                <w:szCs w:val="24"/>
              </w:rPr>
              <w:t>классов.</w:t>
            </w:r>
          </w:p>
          <w:p w14:paraId="285B28BD" w14:textId="77777777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Региональная научно-практическая конференция школьников </w:t>
            </w:r>
          </w:p>
          <w:p w14:paraId="084C1FFD" w14:textId="3D00D31E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"Юность и Здоровье".</w:t>
            </w:r>
          </w:p>
        </w:tc>
        <w:tc>
          <w:tcPr>
            <w:tcW w:w="2644" w:type="dxa"/>
          </w:tcPr>
          <w:p w14:paraId="651DCFCB" w14:textId="17299860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6B73E3FB" w14:textId="43B97AAF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4B4B75FD" w14:textId="7EC4CABA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</w:rPr>
              <w:t xml:space="preserve">19.01.2022- </w:t>
            </w:r>
            <w:r w:rsidR="00085D67" w:rsidRPr="00701EB4">
              <w:rPr>
                <w:color w:val="000000"/>
                <w:sz w:val="24"/>
                <w:szCs w:val="24"/>
              </w:rPr>
              <w:t>2</w:t>
            </w:r>
            <w:r w:rsidR="00B33884" w:rsidRPr="00701EB4">
              <w:rPr>
                <w:color w:val="000000"/>
                <w:sz w:val="24"/>
                <w:szCs w:val="24"/>
              </w:rPr>
              <w:t>4</w:t>
            </w:r>
            <w:r w:rsidRPr="00701EB4">
              <w:rPr>
                <w:color w:val="000000"/>
                <w:sz w:val="24"/>
                <w:szCs w:val="24"/>
              </w:rPr>
              <w:t>.0</w:t>
            </w:r>
            <w:r w:rsidR="00B33884" w:rsidRPr="00701EB4">
              <w:rPr>
                <w:color w:val="000000"/>
                <w:sz w:val="24"/>
                <w:szCs w:val="24"/>
              </w:rPr>
              <w:t>4</w:t>
            </w:r>
            <w:r w:rsidRPr="00701EB4">
              <w:rPr>
                <w:color w:val="000000"/>
                <w:sz w:val="24"/>
                <w:szCs w:val="24"/>
              </w:rPr>
              <w:t>.2022</w:t>
            </w:r>
          </w:p>
          <w:p w14:paraId="57FE016E" w14:textId="79F3CC4E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E0539" w:rsidRPr="00701EB4" w14:paraId="70822BC6" w14:textId="77777777" w:rsidTr="00C93BF3">
        <w:tc>
          <w:tcPr>
            <w:tcW w:w="901" w:type="dxa"/>
          </w:tcPr>
          <w:p w14:paraId="6FB8718C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AB125B1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4" w:name="_Hlk91677092"/>
            <w:r w:rsidRPr="00701EB4">
              <w:rPr>
                <w:rFonts w:eastAsia="Calibri"/>
                <w:sz w:val="24"/>
                <w:szCs w:val="24"/>
              </w:rPr>
              <w:t>XIII</w:t>
            </w:r>
            <w:bookmarkEnd w:id="4"/>
            <w:r w:rsidRPr="00701EB4">
              <w:rPr>
                <w:rFonts w:eastAsia="Calibri"/>
                <w:sz w:val="24"/>
                <w:szCs w:val="24"/>
              </w:rPr>
              <w:t xml:space="preserve"> Р</w:t>
            </w:r>
            <w:r w:rsidRPr="00701EB4">
              <w:rPr>
                <w:sz w:val="24"/>
                <w:szCs w:val="24"/>
              </w:rPr>
              <w:t>егиональный конкурс юношеских исследовательских работ имени В.И. Вернадского</w:t>
            </w:r>
          </w:p>
          <w:p w14:paraId="11E90751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14:paraId="33CA60DB" w14:textId="68FFB21E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75F26E66" w14:textId="3461194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1.2022- 22.02.2022</w:t>
            </w:r>
          </w:p>
        </w:tc>
      </w:tr>
      <w:tr w:rsidR="001E0539" w:rsidRPr="00701EB4" w14:paraId="3513B8E9" w14:textId="77777777" w:rsidTr="00C93BF3">
        <w:tc>
          <w:tcPr>
            <w:tcW w:w="901" w:type="dxa"/>
          </w:tcPr>
          <w:p w14:paraId="6F523100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C141769" w14:textId="54B309D9" w:rsidR="001E0539" w:rsidRPr="00701EB4" w:rsidRDefault="001E0539" w:rsidP="0070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="00005729" w:rsidRPr="0070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исследовательских работ учащихся </w:t>
            </w:r>
          </w:p>
          <w:p w14:paraId="3F2EC7CF" w14:textId="79D2BD5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с 11 лет до 7-го класса "Тропой открытий В.И. Вернадского" </w:t>
            </w:r>
          </w:p>
        </w:tc>
        <w:tc>
          <w:tcPr>
            <w:tcW w:w="2644" w:type="dxa"/>
          </w:tcPr>
          <w:p w14:paraId="00B41EF4" w14:textId="24B73E54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19142673" w14:textId="24DED025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1.2022- 22.02.2022</w:t>
            </w:r>
          </w:p>
        </w:tc>
      </w:tr>
      <w:tr w:rsidR="001E0539" w:rsidRPr="00701EB4" w14:paraId="136CEA5F" w14:textId="77777777" w:rsidTr="00C93BF3">
        <w:tc>
          <w:tcPr>
            <w:tcW w:w="901" w:type="dxa"/>
          </w:tcPr>
          <w:p w14:paraId="35D0AC9A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17A601F" w14:textId="47DB146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</w:t>
            </w:r>
            <w:r w:rsidRPr="00701EB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очный отборочный тур на апрельскую образовательную программу по химии в ОЦ "Сириус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783B0D82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6EC6465F" w14:textId="798545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6A4CB" w14:textId="667B3BE6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.01.2022</w:t>
            </w:r>
          </w:p>
        </w:tc>
      </w:tr>
      <w:tr w:rsidR="001E0539" w:rsidRPr="00701EB4" w14:paraId="641DF36D" w14:textId="77777777" w:rsidTr="00C93BF3">
        <w:tc>
          <w:tcPr>
            <w:tcW w:w="901" w:type="dxa"/>
          </w:tcPr>
          <w:p w14:paraId="53EC06E0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0D093E5" w14:textId="603823D1" w:rsidR="00236BB7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Отборочный тур</w:t>
            </w:r>
            <w:r w:rsidRPr="00701EB4">
              <w:rPr>
                <w:rFonts w:eastAsia="Calibri"/>
                <w:sz w:val="24"/>
                <w:szCs w:val="24"/>
              </w:rPr>
              <w:t xml:space="preserve"> второго этапа Многопредметной олимпиады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eastAsia="Calibri"/>
                <w:sz w:val="24"/>
                <w:szCs w:val="24"/>
              </w:rPr>
              <w:t>Юные таланты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" по предмету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"химия" </w:t>
            </w:r>
            <w:r w:rsidRPr="00701EB4">
              <w:rPr>
                <w:rStyle w:val="apple-style-span"/>
                <w:bCs/>
                <w:sz w:val="24"/>
                <w:szCs w:val="24"/>
              </w:rPr>
              <w:t xml:space="preserve">Пермского государственного национального исследовательского университета </w:t>
            </w:r>
          </w:p>
        </w:tc>
        <w:tc>
          <w:tcPr>
            <w:tcW w:w="2644" w:type="dxa"/>
          </w:tcPr>
          <w:p w14:paraId="6E5D7F23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lastRenderedPageBreak/>
              <w:t>РЦОД ВО "Волна"</w:t>
            </w:r>
          </w:p>
          <w:p w14:paraId="7CC68DD5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C15D1" w14:textId="647D8EFD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.01.2022</w:t>
            </w:r>
          </w:p>
        </w:tc>
      </w:tr>
      <w:tr w:rsidR="00236BB7" w:rsidRPr="00701EB4" w14:paraId="6D9235E6" w14:textId="77777777" w:rsidTr="00C93BF3">
        <w:tc>
          <w:tcPr>
            <w:tcW w:w="901" w:type="dxa"/>
          </w:tcPr>
          <w:p w14:paraId="489CB4F4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ED6C650" w14:textId="2F4ACBE9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Областной конкурс фотопортрета "Моя малая Родина"</w:t>
            </w:r>
          </w:p>
        </w:tc>
        <w:tc>
          <w:tcPr>
            <w:tcW w:w="2644" w:type="dxa"/>
          </w:tcPr>
          <w:p w14:paraId="5082C474" w14:textId="637D8355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43B7645E" w14:textId="61243DFA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4.02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10.04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236BB7" w:rsidRPr="00701EB4" w14:paraId="0009CF9A" w14:textId="77777777" w:rsidTr="00C93BF3">
        <w:tc>
          <w:tcPr>
            <w:tcW w:w="901" w:type="dxa"/>
          </w:tcPr>
          <w:p w14:paraId="6CB55D2D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4C48635" w14:textId="3140028C" w:rsidR="00236BB7" w:rsidRPr="00701EB4" w:rsidRDefault="002A5B11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Заключительный очный этап LII Традиционной олимпиады по лингвистике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(два этапа)</w:t>
            </w:r>
          </w:p>
        </w:tc>
        <w:tc>
          <w:tcPr>
            <w:tcW w:w="2644" w:type="dxa"/>
          </w:tcPr>
          <w:p w14:paraId="44214185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025D404D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D8049" w14:textId="6EB6E7E5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7.02.2022;</w:t>
            </w:r>
          </w:p>
          <w:p w14:paraId="4E78816B" w14:textId="4217D244" w:rsidR="00236BB7" w:rsidRPr="00701EB4" w:rsidRDefault="001942F1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7</w:t>
            </w:r>
            <w:r w:rsidR="00236BB7" w:rsidRPr="00701EB4">
              <w:rPr>
                <w:color w:val="000000"/>
                <w:sz w:val="24"/>
                <w:szCs w:val="24"/>
                <w:lang w:eastAsia="ru-RU"/>
              </w:rPr>
              <w:t>.03.2022</w:t>
            </w:r>
          </w:p>
        </w:tc>
      </w:tr>
      <w:tr w:rsidR="00236BB7" w:rsidRPr="00701EB4" w14:paraId="16646D9B" w14:textId="77777777" w:rsidTr="00C93BF3">
        <w:tc>
          <w:tcPr>
            <w:tcW w:w="901" w:type="dxa"/>
          </w:tcPr>
          <w:p w14:paraId="5A8D79A0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07FE72A" w14:textId="2D1D2200" w:rsidR="00236BB7" w:rsidRPr="00701EB4" w:rsidRDefault="0070046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Заключительный очный отборочный тур на майскую учебно-олимпиадную образовательную программу по биологии Образовательного центра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sz w:val="24"/>
                <w:szCs w:val="24"/>
              </w:rPr>
              <w:t>Сириус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236BB7" w:rsidRPr="00701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4" w:type="dxa"/>
          </w:tcPr>
          <w:p w14:paraId="02C1E3C6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5D3E949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963BE" w14:textId="1A3C20C2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6.02.2022</w:t>
            </w:r>
          </w:p>
        </w:tc>
      </w:tr>
      <w:tr w:rsidR="00F94173" w:rsidRPr="00701EB4" w14:paraId="31D69EBA" w14:textId="77777777" w:rsidTr="00C93BF3">
        <w:tc>
          <w:tcPr>
            <w:tcW w:w="901" w:type="dxa"/>
          </w:tcPr>
          <w:p w14:paraId="2FB4B634" w14:textId="77777777" w:rsidR="00F94173" w:rsidRPr="00701EB4" w:rsidRDefault="00F94173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2BEA43C" w14:textId="691F6025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Региональный</w:t>
            </w:r>
            <w:r w:rsidR="00C840BE" w:rsidRPr="00701EB4">
              <w:rPr>
                <w:sz w:val="24"/>
                <w:szCs w:val="24"/>
              </w:rPr>
              <w:t xml:space="preserve"> </w:t>
            </w:r>
            <w:r w:rsidRPr="00701EB4">
              <w:rPr>
                <w:sz w:val="24"/>
                <w:szCs w:val="24"/>
              </w:rPr>
              <w:t>конкурс "Математический бой"</w:t>
            </w:r>
          </w:p>
        </w:tc>
        <w:tc>
          <w:tcPr>
            <w:tcW w:w="2644" w:type="dxa"/>
          </w:tcPr>
          <w:p w14:paraId="26AF663E" w14:textId="6109280F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центр дополнительного образования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им. З.В. 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4D5DDBF9" w14:textId="77777777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1.05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  <w:p w14:paraId="31F22733" w14:textId="0ADB1F07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(16.04.2022)</w:t>
            </w:r>
          </w:p>
        </w:tc>
      </w:tr>
      <w:tr w:rsidR="004C4E8B" w:rsidRPr="00701EB4" w14:paraId="1DEB9767" w14:textId="77777777" w:rsidTr="00C93BF3">
        <w:tc>
          <w:tcPr>
            <w:tcW w:w="901" w:type="dxa"/>
          </w:tcPr>
          <w:p w14:paraId="38282F20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8A4BC0F" w14:textId="632490AE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 xml:space="preserve">Всероссийская Большая олимпиада </w:t>
            </w:r>
            <w:r w:rsidR="000C2B8D"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</w:rPr>
              <w:t>Искусство-Технологии-Спорт</w:t>
            </w:r>
            <w:r w:rsidR="000C2B8D"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</w:rPr>
              <w:t xml:space="preserve"> на территории Волгоградской области в 2022-2024 годах</w:t>
            </w:r>
          </w:p>
        </w:tc>
        <w:tc>
          <w:tcPr>
            <w:tcW w:w="2644" w:type="dxa"/>
          </w:tcPr>
          <w:p w14:paraId="420D8EA3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2CF78B1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4C561835" w14:textId="04CDB90F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0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01.10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4</w:t>
            </w:r>
          </w:p>
        </w:tc>
      </w:tr>
      <w:tr w:rsidR="004C4E8B" w:rsidRPr="00701EB4" w14:paraId="6562351E" w14:textId="77777777" w:rsidTr="00C93BF3">
        <w:tc>
          <w:tcPr>
            <w:tcW w:w="901" w:type="dxa"/>
          </w:tcPr>
          <w:p w14:paraId="00936BD8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29CE854" w14:textId="485858F2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чный отборочный тур на Майскую образовательную программу по генетике в ОЦ "Сириус" </w:t>
            </w:r>
          </w:p>
        </w:tc>
        <w:tc>
          <w:tcPr>
            <w:tcW w:w="2644" w:type="dxa"/>
          </w:tcPr>
          <w:p w14:paraId="6E549FC9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889B476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CDEF4" w14:textId="3F82CC0B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05.03.2022</w:t>
            </w:r>
          </w:p>
        </w:tc>
      </w:tr>
      <w:tr w:rsidR="004C4E8B" w:rsidRPr="00701EB4" w14:paraId="7C10EDA0" w14:textId="77777777" w:rsidTr="00C93BF3">
        <w:tc>
          <w:tcPr>
            <w:tcW w:w="901" w:type="dxa"/>
          </w:tcPr>
          <w:p w14:paraId="0260DC16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488BC15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Олимпиада школьников</w:t>
            </w:r>
          </w:p>
          <w:p w14:paraId="58E7E5B2" w14:textId="3A0E217F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1EB4">
              <w:rPr>
                <w:sz w:val="24"/>
                <w:szCs w:val="24"/>
              </w:rPr>
              <w:t xml:space="preserve">"Поступи в </w:t>
            </w:r>
            <w:proofErr w:type="spellStart"/>
            <w:r w:rsidRPr="00701EB4">
              <w:rPr>
                <w:sz w:val="24"/>
                <w:szCs w:val="24"/>
              </w:rPr>
              <w:t>ВолГАУ</w:t>
            </w:r>
            <w:proofErr w:type="spellEnd"/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5363D63A" w14:textId="44E1D86C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381E4384" w14:textId="0694D1F1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>14.03.2022-</w:t>
            </w:r>
            <w:r w:rsidR="0042073C" w:rsidRPr="00701EB4">
              <w:rPr>
                <w:sz w:val="24"/>
                <w:szCs w:val="24"/>
              </w:rPr>
              <w:t>01</w:t>
            </w:r>
            <w:r w:rsidRPr="00701EB4">
              <w:rPr>
                <w:sz w:val="24"/>
                <w:szCs w:val="24"/>
              </w:rPr>
              <w:t>.0</w:t>
            </w:r>
            <w:r w:rsidR="0042073C" w:rsidRPr="00701EB4">
              <w:rPr>
                <w:sz w:val="24"/>
                <w:szCs w:val="24"/>
              </w:rPr>
              <w:t>4</w:t>
            </w:r>
            <w:r w:rsidRPr="00701EB4">
              <w:rPr>
                <w:sz w:val="24"/>
                <w:szCs w:val="24"/>
              </w:rPr>
              <w:t>.2022</w:t>
            </w:r>
          </w:p>
        </w:tc>
      </w:tr>
      <w:tr w:rsidR="004C4E8B" w:rsidRPr="00701EB4" w14:paraId="1A114DA3" w14:textId="77777777" w:rsidTr="00C93BF3">
        <w:tc>
          <w:tcPr>
            <w:tcW w:w="901" w:type="dxa"/>
          </w:tcPr>
          <w:p w14:paraId="634A8E13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E3956E7" w14:textId="18A99C84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>Областная выставка декоративно-прикладного творчества "Диво дивное"</w:t>
            </w:r>
          </w:p>
        </w:tc>
        <w:tc>
          <w:tcPr>
            <w:tcW w:w="2644" w:type="dxa"/>
          </w:tcPr>
          <w:p w14:paraId="38C7BA41" w14:textId="3DE62DE0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61411D63" w14:textId="427AAD83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9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BF5448" w:rsidRPr="00701EB4" w14:paraId="262D44E1" w14:textId="77777777" w:rsidTr="00C93BF3">
        <w:tc>
          <w:tcPr>
            <w:tcW w:w="901" w:type="dxa"/>
          </w:tcPr>
          <w:p w14:paraId="52CBB8CD" w14:textId="77777777" w:rsidR="00BF5448" w:rsidRPr="00701EB4" w:rsidRDefault="00BF544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C7D60A5" w14:textId="61517CC4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II</w:t>
            </w:r>
            <w:r w:rsidRPr="00701EB4">
              <w:rPr>
                <w:sz w:val="24"/>
                <w:szCs w:val="24"/>
                <w:lang w:val="en-US"/>
              </w:rPr>
              <w:t>I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экскурсовод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  <w:lang w:val="en-US"/>
              </w:rPr>
              <w:t>Museum</w:t>
            </w:r>
            <w:r w:rsidRPr="00701EB4">
              <w:rPr>
                <w:sz w:val="24"/>
                <w:szCs w:val="24"/>
              </w:rPr>
              <w:t xml:space="preserve"> </w:t>
            </w:r>
            <w:r w:rsidRPr="00701EB4">
              <w:rPr>
                <w:sz w:val="24"/>
                <w:szCs w:val="24"/>
                <w:lang w:val="en-US"/>
              </w:rPr>
              <w:t>Like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20F1816B" w14:textId="49EE177D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559" w:type="dxa"/>
          </w:tcPr>
          <w:p w14:paraId="6BFEB9DD" w14:textId="380778BD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1.03.2022 – 30.04.2022</w:t>
            </w:r>
          </w:p>
        </w:tc>
      </w:tr>
      <w:tr w:rsidR="00D96FE7" w:rsidRPr="00701EB4" w14:paraId="7C127D7F" w14:textId="77777777" w:rsidTr="00C93BF3">
        <w:tc>
          <w:tcPr>
            <w:tcW w:w="901" w:type="dxa"/>
          </w:tcPr>
          <w:p w14:paraId="28B54579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B659988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ІІІ региональный конкурс</w:t>
            </w:r>
          </w:p>
          <w:p w14:paraId="4D36EA07" w14:textId="43BFC6F4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5" w:name="_Hlk66450790"/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"Я рисую историю"</w:t>
            </w:r>
            <w:bookmarkEnd w:id="5"/>
          </w:p>
        </w:tc>
        <w:tc>
          <w:tcPr>
            <w:tcW w:w="2644" w:type="dxa"/>
          </w:tcPr>
          <w:p w14:paraId="4EBCFBCA" w14:textId="4E07EEE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6" w:name="_Hlk66450913"/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  <w:bookmarkEnd w:id="6"/>
          </w:p>
        </w:tc>
        <w:tc>
          <w:tcPr>
            <w:tcW w:w="1559" w:type="dxa"/>
          </w:tcPr>
          <w:p w14:paraId="431447C7" w14:textId="595FA4BF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A4C7F" w:rsidRPr="00701EB4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3.2022-</w:t>
            </w:r>
            <w:r w:rsidR="00FC7455" w:rsidRPr="00701EB4">
              <w:rPr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FC7455" w:rsidRPr="00701EB4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2022</w:t>
            </w:r>
          </w:p>
        </w:tc>
      </w:tr>
      <w:tr w:rsidR="00D96FE7" w:rsidRPr="00701EB4" w14:paraId="71F401E9" w14:textId="77777777" w:rsidTr="00C93BF3">
        <w:tc>
          <w:tcPr>
            <w:tcW w:w="901" w:type="dxa"/>
          </w:tcPr>
          <w:p w14:paraId="6094289F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EE73F45" w14:textId="612B5B18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 xml:space="preserve">Всероссийский конкурс "Большая перемена" </w:t>
            </w:r>
          </w:p>
        </w:tc>
        <w:tc>
          <w:tcPr>
            <w:tcW w:w="2644" w:type="dxa"/>
          </w:tcPr>
          <w:p w14:paraId="45C3EFAA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;</w:t>
            </w:r>
          </w:p>
          <w:p w14:paraId="7872F5EE" w14:textId="6721937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АУ ВО "Исторический парк "Россия – Моя история"</w:t>
            </w:r>
          </w:p>
        </w:tc>
        <w:tc>
          <w:tcPr>
            <w:tcW w:w="1559" w:type="dxa"/>
          </w:tcPr>
          <w:p w14:paraId="6D51B0AE" w14:textId="0E22F541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28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0.11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D96FE7" w:rsidRPr="00701EB4" w14:paraId="316E7BE9" w14:textId="77777777" w:rsidTr="00C93BF3">
        <w:tc>
          <w:tcPr>
            <w:tcW w:w="901" w:type="dxa"/>
          </w:tcPr>
          <w:p w14:paraId="099F50BD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FE91F94" w14:textId="5752853A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Чемпионат исследовательских и проектных работ "Проектирую будущее" </w:t>
            </w:r>
          </w:p>
        </w:tc>
        <w:tc>
          <w:tcPr>
            <w:tcW w:w="2644" w:type="dxa"/>
          </w:tcPr>
          <w:p w14:paraId="6D6D3E17" w14:textId="7A174B28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12F3E395" w14:textId="39958C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8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29.04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D96FE7" w:rsidRPr="00701EB4" w14:paraId="60B2A1D8" w14:textId="77777777" w:rsidTr="00C93BF3">
        <w:tc>
          <w:tcPr>
            <w:tcW w:w="901" w:type="dxa"/>
          </w:tcPr>
          <w:p w14:paraId="3B90229C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E302783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егиональный литературный патриотический фестиваль</w:t>
            </w:r>
          </w:p>
          <w:p w14:paraId="238C9171" w14:textId="086894E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"Русские рифмы"</w:t>
            </w:r>
          </w:p>
        </w:tc>
        <w:tc>
          <w:tcPr>
            <w:tcW w:w="2644" w:type="dxa"/>
          </w:tcPr>
          <w:p w14:paraId="62B45C90" w14:textId="19177573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3C4FE936" w14:textId="415EEE70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0</w:t>
            </w:r>
            <w:r w:rsidR="00DC4D13" w:rsidRPr="00701EB4">
              <w:rPr>
                <w:sz w:val="24"/>
                <w:szCs w:val="24"/>
              </w:rPr>
              <w:t>4</w:t>
            </w:r>
            <w:r w:rsidRPr="00701EB4">
              <w:rPr>
                <w:sz w:val="24"/>
                <w:szCs w:val="24"/>
              </w:rPr>
              <w:t>.04.2022-</w:t>
            </w:r>
            <w:r w:rsidR="00DC4D13" w:rsidRPr="00701EB4">
              <w:rPr>
                <w:sz w:val="24"/>
                <w:szCs w:val="24"/>
              </w:rPr>
              <w:t>20</w:t>
            </w:r>
            <w:r w:rsidRPr="00701EB4">
              <w:rPr>
                <w:sz w:val="24"/>
                <w:szCs w:val="24"/>
              </w:rPr>
              <w:t>.</w:t>
            </w:r>
            <w:r w:rsidR="00DC4D13" w:rsidRPr="00701EB4">
              <w:rPr>
                <w:sz w:val="24"/>
                <w:szCs w:val="24"/>
              </w:rPr>
              <w:t>05</w:t>
            </w:r>
            <w:r w:rsidRPr="00701EB4">
              <w:rPr>
                <w:sz w:val="24"/>
                <w:szCs w:val="24"/>
              </w:rPr>
              <w:t>.2022</w:t>
            </w:r>
          </w:p>
        </w:tc>
      </w:tr>
      <w:tr w:rsidR="00D96FE7" w:rsidRPr="00701EB4" w14:paraId="49A80C5D" w14:textId="77777777" w:rsidTr="00C93BF3">
        <w:tc>
          <w:tcPr>
            <w:tcW w:w="901" w:type="dxa"/>
          </w:tcPr>
          <w:p w14:paraId="135E551F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4F430E6" w14:textId="5F6E1DCB" w:rsidR="00D96FE7" w:rsidRPr="00701EB4" w:rsidRDefault="00F8121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Чемпионат и п</w:t>
            </w:r>
            <w:r w:rsidR="00D96FE7" w:rsidRPr="00701EB4">
              <w:rPr>
                <w:color w:val="000000"/>
                <w:sz w:val="24"/>
                <w:szCs w:val="24"/>
                <w:lang w:eastAsia="ru-RU"/>
              </w:rPr>
              <w:t>ервенство Волгоградской области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по велосипедному спорту </w:t>
            </w:r>
          </w:p>
        </w:tc>
        <w:tc>
          <w:tcPr>
            <w:tcW w:w="2644" w:type="dxa"/>
          </w:tcPr>
          <w:p w14:paraId="6AD4E050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4704A898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C49C2C" w14:textId="4A4D565D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301BDD" w:rsidRPr="00701EB4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.04.2022 -10.04.2022</w:t>
            </w:r>
          </w:p>
        </w:tc>
      </w:tr>
      <w:tr w:rsidR="00A7164E" w:rsidRPr="00701EB4" w14:paraId="7577DE92" w14:textId="77777777" w:rsidTr="00C93BF3">
        <w:tc>
          <w:tcPr>
            <w:tcW w:w="901" w:type="dxa"/>
          </w:tcPr>
          <w:p w14:paraId="14E251CA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96867F5" w14:textId="13CDF64A" w:rsidR="00A7164E" w:rsidRPr="00701EB4" w:rsidRDefault="00546A6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701EB4">
              <w:rPr>
                <w:color w:val="000000"/>
                <w:sz w:val="24"/>
                <w:szCs w:val="24"/>
              </w:rPr>
              <w:t>Робошкола</w:t>
            </w:r>
            <w:proofErr w:type="spellEnd"/>
            <w:r w:rsidRPr="00701EB4">
              <w:rPr>
                <w:color w:val="000000"/>
                <w:sz w:val="24"/>
                <w:szCs w:val="24"/>
              </w:rPr>
              <w:t xml:space="preserve">. Дети по робототехнике, искусственному интеллекту и инженерному творчеству </w:t>
            </w:r>
          </w:p>
        </w:tc>
        <w:tc>
          <w:tcPr>
            <w:tcW w:w="2644" w:type="dxa"/>
          </w:tcPr>
          <w:p w14:paraId="7FB3F358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4568F6F9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7878B" w14:textId="1D6A727D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1.04.2022-</w:t>
            </w:r>
            <w:r w:rsidR="001538A5" w:rsidRPr="00701EB4">
              <w:rPr>
                <w:sz w:val="24"/>
                <w:szCs w:val="24"/>
              </w:rPr>
              <w:t>1</w:t>
            </w:r>
            <w:r w:rsidR="002F5A0D" w:rsidRPr="00701EB4">
              <w:rPr>
                <w:sz w:val="24"/>
                <w:szCs w:val="24"/>
              </w:rPr>
              <w:t>6</w:t>
            </w:r>
            <w:r w:rsidR="001538A5" w:rsidRPr="00701EB4">
              <w:rPr>
                <w:sz w:val="24"/>
                <w:szCs w:val="24"/>
              </w:rPr>
              <w:t>.04.2022</w:t>
            </w:r>
          </w:p>
        </w:tc>
      </w:tr>
      <w:tr w:rsidR="00A7164E" w:rsidRPr="00701EB4" w14:paraId="5B786972" w14:textId="77777777" w:rsidTr="00C93BF3">
        <w:tc>
          <w:tcPr>
            <w:tcW w:w="901" w:type="dxa"/>
          </w:tcPr>
          <w:p w14:paraId="215276A6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9E73A7" w14:textId="3BB7546C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чный отборочный тур на июньскую образовательную программу "Информатика. Юниоры" в ОЦ "Сириус" </w:t>
            </w:r>
          </w:p>
        </w:tc>
        <w:tc>
          <w:tcPr>
            <w:tcW w:w="2644" w:type="dxa"/>
          </w:tcPr>
          <w:p w14:paraId="4B15CAD7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20C7B419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4E240" w14:textId="316FB208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6.04.2022</w:t>
            </w:r>
          </w:p>
        </w:tc>
      </w:tr>
      <w:tr w:rsidR="00A7164E" w:rsidRPr="00701EB4" w14:paraId="67997F33" w14:textId="77777777" w:rsidTr="00C93BF3">
        <w:tc>
          <w:tcPr>
            <w:tcW w:w="901" w:type="dxa"/>
          </w:tcPr>
          <w:p w14:paraId="0088DF88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DF417E2" w14:textId="1BA6C453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Предпрофессиональный экзамен </w:t>
            </w:r>
            <w:r w:rsidRPr="00701EB4">
              <w:rPr>
                <w:sz w:val="24"/>
                <w:szCs w:val="24"/>
              </w:rPr>
              <w:br/>
              <w:t>медико-биологическ</w:t>
            </w:r>
            <w:r w:rsidR="00A27BCB" w:rsidRPr="00701EB4">
              <w:rPr>
                <w:sz w:val="24"/>
                <w:szCs w:val="24"/>
              </w:rPr>
              <w:t>ой направленности</w:t>
            </w:r>
          </w:p>
        </w:tc>
        <w:tc>
          <w:tcPr>
            <w:tcW w:w="2644" w:type="dxa"/>
          </w:tcPr>
          <w:p w14:paraId="41E71540" w14:textId="4EF21D40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38450AC6" w14:textId="59270341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4BBB32D2" w14:textId="41EFD25F" w:rsidR="00A7164E" w:rsidRPr="00701EB4" w:rsidRDefault="00F3750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</w:t>
            </w:r>
            <w:r w:rsidR="00A7164E" w:rsidRPr="00701EB4">
              <w:rPr>
                <w:sz w:val="24"/>
                <w:szCs w:val="24"/>
              </w:rPr>
              <w:t>.04.2022-</w:t>
            </w:r>
            <w:r w:rsidRPr="00701EB4">
              <w:rPr>
                <w:sz w:val="24"/>
                <w:szCs w:val="24"/>
              </w:rPr>
              <w:t>31</w:t>
            </w:r>
            <w:r w:rsidR="00A7164E" w:rsidRPr="00701EB4">
              <w:rPr>
                <w:sz w:val="24"/>
                <w:szCs w:val="24"/>
              </w:rPr>
              <w:t>.05.2022</w:t>
            </w:r>
          </w:p>
        </w:tc>
      </w:tr>
      <w:tr w:rsidR="00C87AA8" w:rsidRPr="00701EB4" w14:paraId="7B478D7B" w14:textId="77777777" w:rsidTr="00C93BF3">
        <w:tc>
          <w:tcPr>
            <w:tcW w:w="901" w:type="dxa"/>
          </w:tcPr>
          <w:p w14:paraId="5AD6633A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DA993D1" w14:textId="3A45BADC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образовательную программу «Физика. Старт в науку» в ОЦ "Сириус" </w:t>
            </w:r>
          </w:p>
        </w:tc>
        <w:tc>
          <w:tcPr>
            <w:tcW w:w="2644" w:type="dxa"/>
          </w:tcPr>
          <w:p w14:paraId="372E3C6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1D989A69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86DC3" w14:textId="4792342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A31BF" w:rsidRPr="00701EB4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5.2022</w:t>
            </w:r>
          </w:p>
        </w:tc>
      </w:tr>
      <w:tr w:rsidR="00C87AA8" w:rsidRPr="00701EB4" w14:paraId="691EDD83" w14:textId="77777777" w:rsidTr="00C93BF3">
        <w:tc>
          <w:tcPr>
            <w:tcW w:w="901" w:type="dxa"/>
          </w:tcPr>
          <w:p w14:paraId="7E0BE035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8A55A99" w14:textId="41FAAC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ноябрьскую математическую образовательную программу в ОЦ "Сириус" </w:t>
            </w:r>
          </w:p>
        </w:tc>
        <w:tc>
          <w:tcPr>
            <w:tcW w:w="2644" w:type="dxa"/>
          </w:tcPr>
          <w:p w14:paraId="1613ABF0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A91777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13944" w14:textId="2DF416AE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6.05.2022</w:t>
            </w:r>
          </w:p>
        </w:tc>
      </w:tr>
      <w:tr w:rsidR="00C87AA8" w:rsidRPr="00701EB4" w14:paraId="24139022" w14:textId="77777777" w:rsidTr="00C93BF3">
        <w:tc>
          <w:tcPr>
            <w:tcW w:w="901" w:type="dxa"/>
          </w:tcPr>
          <w:p w14:paraId="5EBFF5B9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542B1B9" w14:textId="7481C43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августовскую образовательную программу по информатике в ОЦ "Сириус" </w:t>
            </w:r>
          </w:p>
        </w:tc>
        <w:tc>
          <w:tcPr>
            <w:tcW w:w="2644" w:type="dxa"/>
          </w:tcPr>
          <w:p w14:paraId="3801F8B7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AA8AED1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772FF" w14:textId="60A7BD4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8.05.2022</w:t>
            </w:r>
          </w:p>
        </w:tc>
      </w:tr>
      <w:tr w:rsidR="00C87AA8" w:rsidRPr="00701EB4" w14:paraId="7A9C3358" w14:textId="77777777" w:rsidTr="00C93BF3">
        <w:tc>
          <w:tcPr>
            <w:tcW w:w="901" w:type="dxa"/>
          </w:tcPr>
          <w:p w14:paraId="5D6059C7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46113A3" w14:textId="7B949CB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Первенство Волгоградской области: маунтинбайк-гонка с выбыванием, маунтинбайк-кросс кантри-короткий круг </w:t>
            </w:r>
          </w:p>
        </w:tc>
        <w:tc>
          <w:tcPr>
            <w:tcW w:w="2644" w:type="dxa"/>
          </w:tcPr>
          <w:p w14:paraId="5A3A983D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2B3B471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2B591" w14:textId="5B230C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8.05.2022-29.05.2022</w:t>
            </w:r>
          </w:p>
        </w:tc>
      </w:tr>
      <w:tr w:rsidR="00C87AA8" w:rsidRPr="00701EB4" w14:paraId="2EA183B7" w14:textId="77777777" w:rsidTr="00C93BF3">
        <w:tc>
          <w:tcPr>
            <w:tcW w:w="901" w:type="dxa"/>
          </w:tcPr>
          <w:p w14:paraId="01C95EBA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92A7F3A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Открытая олимпиада </w:t>
            </w:r>
            <w:proofErr w:type="spellStart"/>
            <w:r w:rsidRPr="00701EB4">
              <w:rPr>
                <w:color w:val="000000"/>
                <w:sz w:val="24"/>
                <w:szCs w:val="24"/>
                <w:lang w:eastAsia="ru-RU"/>
              </w:rPr>
              <w:t>ВолгГТУ</w:t>
            </w:r>
            <w:proofErr w:type="spellEnd"/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543A844" w14:textId="374C677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для школьников</w:t>
            </w:r>
          </w:p>
        </w:tc>
        <w:tc>
          <w:tcPr>
            <w:tcW w:w="2644" w:type="dxa"/>
          </w:tcPr>
          <w:p w14:paraId="1389A1AE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2F9AF001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753FC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2.04.2022-</w:t>
            </w:r>
          </w:p>
          <w:p w14:paraId="65F622CA" w14:textId="34CF45AC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C87AA8" w:rsidRPr="00701EB4" w14:paraId="0A561561" w14:textId="77777777" w:rsidTr="00C93BF3">
        <w:tc>
          <w:tcPr>
            <w:tcW w:w="901" w:type="dxa"/>
          </w:tcPr>
          <w:p w14:paraId="41C566F1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68B3898" w14:textId="56071C3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Региональная выставка-конкурс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Учитель и ученик</w:t>
            </w:r>
            <w:r w:rsidRPr="00701EB4">
              <w:rPr>
                <w:sz w:val="24"/>
                <w:szCs w:val="24"/>
              </w:rPr>
              <w:t>"</w:t>
            </w:r>
          </w:p>
          <w:p w14:paraId="4D0B10C7" w14:textId="67104746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3C27A81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3C8F8B5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17BC5" w14:textId="5867FBD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6.05.2022-05.06.2022</w:t>
            </w:r>
          </w:p>
        </w:tc>
      </w:tr>
      <w:tr w:rsidR="00693E89" w:rsidRPr="00701EB4" w14:paraId="061F1724" w14:textId="77777777" w:rsidTr="00C93BF3">
        <w:tc>
          <w:tcPr>
            <w:tcW w:w="901" w:type="dxa"/>
          </w:tcPr>
          <w:p w14:paraId="5EA4B45D" w14:textId="77777777" w:rsidR="00693E89" w:rsidRPr="00701EB4" w:rsidRDefault="00693E8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FA83C3C" w14:textId="0D379443" w:rsidR="00693E89" w:rsidRDefault="00693E8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Заключительный отборочный тур по </w:t>
            </w:r>
            <w:r>
              <w:rPr>
                <w:color w:val="000000"/>
                <w:sz w:val="24"/>
                <w:szCs w:val="24"/>
                <w:lang w:eastAsia="ru-RU"/>
              </w:rPr>
              <w:t>лингвис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тике в ОЦ "Сириус" </w:t>
            </w:r>
          </w:p>
        </w:tc>
        <w:tc>
          <w:tcPr>
            <w:tcW w:w="2644" w:type="dxa"/>
          </w:tcPr>
          <w:p w14:paraId="76D37540" w14:textId="77777777" w:rsidR="00693E89" w:rsidRPr="00701EB4" w:rsidRDefault="00693E89" w:rsidP="00693E8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241BAB95" w14:textId="77777777" w:rsidR="00693E89" w:rsidRPr="00701EB4" w:rsidRDefault="00693E8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22841" w14:textId="5DE45858" w:rsidR="00693E89" w:rsidRPr="00701EB4" w:rsidRDefault="00693E8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701EB4">
              <w:rPr>
                <w:color w:val="000000"/>
                <w:sz w:val="24"/>
                <w:szCs w:val="24"/>
              </w:rPr>
              <w:t>.06.2022</w:t>
            </w:r>
          </w:p>
        </w:tc>
      </w:tr>
      <w:tr w:rsidR="00C87AA8" w:rsidRPr="00701EB4" w14:paraId="49CAA9A7" w14:textId="77777777" w:rsidTr="00C93BF3">
        <w:tc>
          <w:tcPr>
            <w:tcW w:w="901" w:type="dxa"/>
          </w:tcPr>
          <w:p w14:paraId="143F7837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1F3A39B" w14:textId="5EB8253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Первенство Волгоградской области: ВМХ, маунтинбайк-триал 26</w:t>
            </w:r>
          </w:p>
        </w:tc>
        <w:tc>
          <w:tcPr>
            <w:tcW w:w="2644" w:type="dxa"/>
          </w:tcPr>
          <w:p w14:paraId="5AD8520A" w14:textId="7B52ED8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37D03694" w14:textId="006BB64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6.08.2022</w:t>
            </w:r>
          </w:p>
        </w:tc>
      </w:tr>
      <w:tr w:rsidR="00C87AA8" w:rsidRPr="00701EB4" w14:paraId="26403536" w14:textId="77777777" w:rsidTr="00C93BF3">
        <w:tc>
          <w:tcPr>
            <w:tcW w:w="901" w:type="dxa"/>
          </w:tcPr>
          <w:p w14:paraId="5148986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90C1C35" w14:textId="250740B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Первенство Волгоградской области: шоссе-индивидуальная гонка на время  10 км, шоссе-групповая гонка до 100 км. </w:t>
            </w:r>
          </w:p>
        </w:tc>
        <w:tc>
          <w:tcPr>
            <w:tcW w:w="2644" w:type="dxa"/>
          </w:tcPr>
          <w:p w14:paraId="1CBE040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10A30735" w14:textId="14F39A9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82996" w14:textId="741DB58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9.09.2022 -11.09.2022</w:t>
            </w:r>
          </w:p>
        </w:tc>
      </w:tr>
      <w:tr w:rsidR="00C87AA8" w:rsidRPr="00701EB4" w14:paraId="1213F0C1" w14:textId="77777777" w:rsidTr="00C93BF3">
        <w:tc>
          <w:tcPr>
            <w:tcW w:w="901" w:type="dxa"/>
          </w:tcPr>
          <w:p w14:paraId="7527C4E1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1B8D949" w14:textId="4B3F25C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5098261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7B748E92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E7B10" w14:textId="5FF120F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C87AA8" w:rsidRPr="00701EB4" w14:paraId="054D9ED7" w14:textId="77777777" w:rsidTr="00C93BF3">
        <w:tc>
          <w:tcPr>
            <w:tcW w:w="901" w:type="dxa"/>
          </w:tcPr>
          <w:p w14:paraId="3B0A167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47B2D67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pacing w:val="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X</w:t>
            </w:r>
            <w:r w:rsidRPr="00701EB4">
              <w:rPr>
                <w:sz w:val="24"/>
                <w:szCs w:val="24"/>
                <w:lang w:val="en-US"/>
              </w:rPr>
              <w:t>X</w:t>
            </w:r>
            <w:r w:rsidRPr="00701EB4">
              <w:rPr>
                <w:spacing w:val="1"/>
                <w:sz w:val="24"/>
                <w:szCs w:val="24"/>
              </w:rPr>
              <w:t xml:space="preserve"> Областной форум </w:t>
            </w:r>
          </w:p>
          <w:p w14:paraId="79AEC23F" w14:textId="2CF8EB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"Юность науки"</w:t>
            </w:r>
            <w:r w:rsidRPr="00701EB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D0D419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50999CE3" w14:textId="31C7531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 xml:space="preserve">МОУ "Лицей №8                     "Олимпия" </w:t>
            </w:r>
            <w:r w:rsidRPr="00701EB4">
              <w:rPr>
                <w:color w:val="000000" w:themeColor="text1"/>
                <w:sz w:val="24"/>
                <w:szCs w:val="24"/>
              </w:rPr>
              <w:lastRenderedPageBreak/>
              <w:t>Дзержинского района Волгограда"</w:t>
            </w:r>
          </w:p>
        </w:tc>
        <w:tc>
          <w:tcPr>
            <w:tcW w:w="1559" w:type="dxa"/>
          </w:tcPr>
          <w:p w14:paraId="13932CEF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lastRenderedPageBreak/>
              <w:t>01.10.2022- 03.11.2022</w:t>
            </w:r>
          </w:p>
          <w:p w14:paraId="102F8D1E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0248D4D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AA8" w:rsidRPr="00701EB4" w14:paraId="5744E49E" w14:textId="77777777" w:rsidTr="00C93BF3">
        <w:tc>
          <w:tcPr>
            <w:tcW w:w="901" w:type="dxa"/>
          </w:tcPr>
          <w:p w14:paraId="45BBABA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BB3E7F3" w14:textId="157794F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Первенство Волгоградской области: маунтинбайк-многодневная гонка</w:t>
            </w:r>
          </w:p>
        </w:tc>
        <w:tc>
          <w:tcPr>
            <w:tcW w:w="2644" w:type="dxa"/>
          </w:tcPr>
          <w:p w14:paraId="4FD6326A" w14:textId="23A0DB7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6758DDE1" w14:textId="315002A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7.10.2022-09.10.2022</w:t>
            </w:r>
          </w:p>
        </w:tc>
      </w:tr>
      <w:tr w:rsidR="00C87AA8" w:rsidRPr="00701EB4" w14:paraId="289F164F" w14:textId="77777777" w:rsidTr="00C93BF3">
        <w:tc>
          <w:tcPr>
            <w:tcW w:w="901" w:type="dxa"/>
          </w:tcPr>
          <w:p w14:paraId="4FD643A8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6224304"/>
          </w:p>
        </w:tc>
        <w:tc>
          <w:tcPr>
            <w:tcW w:w="4105" w:type="dxa"/>
          </w:tcPr>
          <w:p w14:paraId="69EE7253" w14:textId="54E32E7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  <w:lang w:val="en-US"/>
              </w:rPr>
              <w:t>XXVII</w:t>
            </w:r>
            <w:r w:rsidRPr="00701EB4">
              <w:rPr>
                <w:sz w:val="24"/>
                <w:szCs w:val="24"/>
              </w:rPr>
              <w:t xml:space="preserve"> региональная конференция молодых ученых и исследователей Волгоградской области</w:t>
            </w:r>
          </w:p>
        </w:tc>
        <w:tc>
          <w:tcPr>
            <w:tcW w:w="2644" w:type="dxa"/>
          </w:tcPr>
          <w:p w14:paraId="7D07B3F8" w14:textId="25D2724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7AC1D01D" w14:textId="2B903DBC" w:rsidR="00C87AA8" w:rsidRPr="00701EB4" w:rsidRDefault="00C87AA8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7859D075" w14:textId="5F126BD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октябрь</w:t>
            </w:r>
          </w:p>
        </w:tc>
      </w:tr>
      <w:tr w:rsidR="00C87AA8" w:rsidRPr="00701EB4" w14:paraId="43A7AFF4" w14:textId="77777777" w:rsidTr="00C93BF3">
        <w:tc>
          <w:tcPr>
            <w:tcW w:w="901" w:type="dxa"/>
          </w:tcPr>
          <w:p w14:paraId="0745BBEC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4838055"/>
            <w:bookmarkStart w:id="9" w:name="_Hlk82074965"/>
          </w:p>
        </w:tc>
        <w:tc>
          <w:tcPr>
            <w:tcW w:w="4105" w:type="dxa"/>
          </w:tcPr>
          <w:p w14:paraId="1947132B" w14:textId="7E6B9395" w:rsidR="00C87AA8" w:rsidRPr="00701EB4" w:rsidRDefault="00C87AA8" w:rsidP="00701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гиональная Арт-олимпиада "Осенний марафон"</w:t>
            </w:r>
          </w:p>
        </w:tc>
        <w:tc>
          <w:tcPr>
            <w:tcW w:w="2644" w:type="dxa"/>
          </w:tcPr>
          <w:p w14:paraId="0009BC16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0813C56" w14:textId="3CC00D6E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ВГСПУ";</w:t>
            </w:r>
          </w:p>
          <w:p w14:paraId="56B72892" w14:textId="48F4666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559" w:type="dxa"/>
          </w:tcPr>
          <w:p w14:paraId="4B9C3B9C" w14:textId="77FABD0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4.10.2022-30.10.2022</w:t>
            </w:r>
          </w:p>
        </w:tc>
      </w:tr>
      <w:tr w:rsidR="00C87AA8" w:rsidRPr="00701EB4" w14:paraId="50CF6ECA" w14:textId="77777777" w:rsidTr="00C93BF3">
        <w:tc>
          <w:tcPr>
            <w:tcW w:w="901" w:type="dxa"/>
          </w:tcPr>
          <w:p w14:paraId="1E457A8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A7ADD6B" w14:textId="793608ED" w:rsidR="00C87AA8" w:rsidRPr="00701EB4" w:rsidRDefault="00C87AA8" w:rsidP="00701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и региональный отборочные этапы XV Южно-Российской межрегиональной олимпиады школьников 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мплексу предметов  </w:t>
            </w:r>
          </w:p>
        </w:tc>
        <w:tc>
          <w:tcPr>
            <w:tcW w:w="2644" w:type="dxa"/>
          </w:tcPr>
          <w:p w14:paraId="24697C6F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;</w:t>
            </w:r>
          </w:p>
          <w:p w14:paraId="7DD7755A" w14:textId="10E9238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ФГАОУ ВО "ЮФУ";</w:t>
            </w:r>
          </w:p>
          <w:p w14:paraId="068D312F" w14:textId="353BFD1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</w:rPr>
              <w:t>ВГСПУ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71A48D58" w14:textId="0F10F2C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1.11.2022- 11.02.2023 </w:t>
            </w:r>
          </w:p>
        </w:tc>
      </w:tr>
      <w:tr w:rsidR="00C87AA8" w:rsidRPr="00701EB4" w14:paraId="2E8C1609" w14:textId="77777777" w:rsidTr="00C93BF3">
        <w:tc>
          <w:tcPr>
            <w:tcW w:w="901" w:type="dxa"/>
          </w:tcPr>
          <w:p w14:paraId="4E717B06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2897D8D" w14:textId="5B59C86B" w:rsidR="00C87AA8" w:rsidRPr="00701EB4" w:rsidRDefault="00C87AA8" w:rsidP="00701E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70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ий турнир юных биологов </w:t>
            </w:r>
          </w:p>
        </w:tc>
        <w:tc>
          <w:tcPr>
            <w:tcW w:w="2644" w:type="dxa"/>
          </w:tcPr>
          <w:p w14:paraId="1FA28B67" w14:textId="49372D2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559" w:type="dxa"/>
          </w:tcPr>
          <w:p w14:paraId="39CAA797" w14:textId="5B9A4626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9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11.2022 </w:t>
            </w:r>
            <w:r w:rsidRPr="00701EB4">
              <w:rPr>
                <w:sz w:val="24"/>
                <w:szCs w:val="24"/>
              </w:rPr>
              <w:t>-20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11.2022</w:t>
            </w:r>
          </w:p>
        </w:tc>
      </w:tr>
      <w:tr w:rsidR="00C87AA8" w:rsidRPr="00701EB4" w14:paraId="2E35B0EE" w14:textId="77777777" w:rsidTr="00C93BF3">
        <w:tc>
          <w:tcPr>
            <w:tcW w:w="901" w:type="dxa"/>
          </w:tcPr>
          <w:p w14:paraId="7039689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56D45F6" w14:textId="5D2E7F15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ая научно-практическая конференция старшеклассников и студентов СП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Лабиринты науки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2C21CCB4" w14:textId="4F04532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ВГАУ"</w:t>
            </w:r>
          </w:p>
        </w:tc>
        <w:tc>
          <w:tcPr>
            <w:tcW w:w="1559" w:type="dxa"/>
          </w:tcPr>
          <w:p w14:paraId="58EB2DB0" w14:textId="7BCFD6EE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27B6E32B" w14:textId="77777777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A8" w:rsidRPr="00701EB4" w14:paraId="47B52A94" w14:textId="77777777" w:rsidTr="00C93BF3">
        <w:tc>
          <w:tcPr>
            <w:tcW w:w="901" w:type="dxa"/>
          </w:tcPr>
          <w:p w14:paraId="24F61DD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0E2881C" w14:textId="27A18AB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исследовательских работ по истории "Моя Россия - моя история", </w:t>
            </w:r>
            <w:r w:rsidRPr="00701EB4">
              <w:rPr>
                <w:sz w:val="24"/>
                <w:szCs w:val="24"/>
              </w:rPr>
              <w:t xml:space="preserve">посвященный 350-летию Петра </w:t>
            </w:r>
            <w:r w:rsidRPr="00701EB4">
              <w:rPr>
                <w:sz w:val="24"/>
                <w:szCs w:val="24"/>
                <w:lang w:val="en-US"/>
              </w:rPr>
              <w:t>I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44" w:type="dxa"/>
          </w:tcPr>
          <w:p w14:paraId="5D8C61F4" w14:textId="0880DC0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559" w:type="dxa"/>
          </w:tcPr>
          <w:p w14:paraId="5284E6F5" w14:textId="0EE4C95B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6D96A7ED" w14:textId="03CF10B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7AA8" w:rsidRPr="00701EB4" w14:paraId="499A94D4" w14:textId="77777777" w:rsidTr="00C93BF3">
        <w:tc>
          <w:tcPr>
            <w:tcW w:w="901" w:type="dxa"/>
          </w:tcPr>
          <w:p w14:paraId="68704C3E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0DDCAE8" w14:textId="7777777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художественных произведений "Юные художники Волгоградской области"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выставочном зале имени </w:t>
            </w:r>
            <w:proofErr w:type="spellStart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Г.В.Черноскутова</w:t>
            </w:r>
            <w:proofErr w:type="spellEnd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(г. Волжский)</w:t>
            </w:r>
          </w:p>
          <w:p w14:paraId="3729D45F" w14:textId="4715F82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0A817DFC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5AC50A64" w14:textId="1AA8C869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C7BEA" w14:textId="6D3168A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12.2022-30.12.2022</w:t>
            </w:r>
          </w:p>
        </w:tc>
      </w:tr>
      <w:tr w:rsidR="00C87AA8" w:rsidRPr="00701EB4" w14:paraId="18DC672D" w14:textId="77777777" w:rsidTr="00C93BF3">
        <w:tc>
          <w:tcPr>
            <w:tcW w:w="901" w:type="dxa"/>
          </w:tcPr>
          <w:p w14:paraId="0E70B88F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48E1AC3" w14:textId="33A99103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2-2023 учебном году</w:t>
            </w:r>
          </w:p>
          <w:p w14:paraId="1564F528" w14:textId="7777777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4" w:type="dxa"/>
          </w:tcPr>
          <w:p w14:paraId="5AA54C0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5D1DC3A4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2BAA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0.11.2022-</w:t>
            </w:r>
          </w:p>
          <w:p w14:paraId="709F7A26" w14:textId="644DFCD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3.2023</w:t>
            </w:r>
          </w:p>
          <w:p w14:paraId="59E748B0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0"/>
      <w:bookmarkEnd w:id="7"/>
      <w:bookmarkEnd w:id="8"/>
      <w:bookmarkEnd w:id="9"/>
    </w:tbl>
    <w:p w14:paraId="6F6DE9CB" w14:textId="06AD9F99" w:rsidR="00931D6C" w:rsidRPr="00701EB4" w:rsidRDefault="00931D6C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6123" w14:textId="4E2B4A2A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0DEA" w14:textId="5527AFFC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738A0" w14:textId="77777777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884" w:rsidRPr="00701EB4" w:rsidSect="00BF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22E0" w14:textId="77777777" w:rsidR="00235820" w:rsidRDefault="00235820">
      <w:pPr>
        <w:spacing w:after="0" w:line="240" w:lineRule="auto"/>
      </w:pPr>
      <w:r>
        <w:separator/>
      </w:r>
    </w:p>
  </w:endnote>
  <w:endnote w:type="continuationSeparator" w:id="0">
    <w:p w14:paraId="3DE4C3D4" w14:textId="77777777" w:rsidR="00235820" w:rsidRDefault="0023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3B1E" w14:textId="77777777" w:rsidR="00DB5FE4" w:rsidRDefault="002358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EndPr/>
    <w:sdtContent>
      <w:p w14:paraId="2072B6D6" w14:textId="77777777" w:rsidR="00DB5FE4" w:rsidRDefault="00E076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CEB9C" w14:textId="77777777" w:rsidR="00DB5FE4" w:rsidRDefault="002358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4AE" w14:textId="77777777" w:rsidR="00DB5FE4" w:rsidRDefault="002358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C952" w14:textId="77777777" w:rsidR="00235820" w:rsidRDefault="00235820">
      <w:pPr>
        <w:spacing w:after="0" w:line="240" w:lineRule="auto"/>
      </w:pPr>
      <w:r>
        <w:separator/>
      </w:r>
    </w:p>
  </w:footnote>
  <w:footnote w:type="continuationSeparator" w:id="0">
    <w:p w14:paraId="342C3EF6" w14:textId="77777777" w:rsidR="00235820" w:rsidRDefault="0023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6E1F" w14:textId="77777777" w:rsidR="00DB5FE4" w:rsidRDefault="002358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D1A" w14:textId="77777777" w:rsidR="00DB5FE4" w:rsidRDefault="002358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FBE" w14:textId="77777777" w:rsidR="00DB5FE4" w:rsidRDefault="00235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3317">
    <w:abstractNumId w:val="1"/>
  </w:num>
  <w:num w:numId="2" w16cid:durableId="1541938201">
    <w:abstractNumId w:val="2"/>
  </w:num>
  <w:num w:numId="3" w16cid:durableId="88426004">
    <w:abstractNumId w:val="3"/>
  </w:num>
  <w:num w:numId="4" w16cid:durableId="1551303274">
    <w:abstractNumId w:val="0"/>
  </w:num>
  <w:num w:numId="5" w16cid:durableId="145597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EF"/>
    <w:rsid w:val="0000148E"/>
    <w:rsid w:val="0000250E"/>
    <w:rsid w:val="00002B9A"/>
    <w:rsid w:val="00004665"/>
    <w:rsid w:val="000055ED"/>
    <w:rsid w:val="00005729"/>
    <w:rsid w:val="00006753"/>
    <w:rsid w:val="0001402C"/>
    <w:rsid w:val="00021E33"/>
    <w:rsid w:val="00021F6C"/>
    <w:rsid w:val="00022CEB"/>
    <w:rsid w:val="00030FA1"/>
    <w:rsid w:val="000353D5"/>
    <w:rsid w:val="00043792"/>
    <w:rsid w:val="00046EB2"/>
    <w:rsid w:val="00057DB9"/>
    <w:rsid w:val="00062B17"/>
    <w:rsid w:val="0006417B"/>
    <w:rsid w:val="00071A6B"/>
    <w:rsid w:val="000759E9"/>
    <w:rsid w:val="0007615D"/>
    <w:rsid w:val="0008195A"/>
    <w:rsid w:val="00084326"/>
    <w:rsid w:val="00085D67"/>
    <w:rsid w:val="000B109B"/>
    <w:rsid w:val="000B2E3B"/>
    <w:rsid w:val="000B6708"/>
    <w:rsid w:val="000C2B8D"/>
    <w:rsid w:val="000C327A"/>
    <w:rsid w:val="000C6850"/>
    <w:rsid w:val="000C6858"/>
    <w:rsid w:val="000D2478"/>
    <w:rsid w:val="000D3EFD"/>
    <w:rsid w:val="000D4751"/>
    <w:rsid w:val="000D7AA0"/>
    <w:rsid w:val="000E2574"/>
    <w:rsid w:val="000F068A"/>
    <w:rsid w:val="000F0A17"/>
    <w:rsid w:val="00102C8A"/>
    <w:rsid w:val="00102F92"/>
    <w:rsid w:val="00103A07"/>
    <w:rsid w:val="00104578"/>
    <w:rsid w:val="00113FAB"/>
    <w:rsid w:val="00121FF1"/>
    <w:rsid w:val="00122624"/>
    <w:rsid w:val="00123691"/>
    <w:rsid w:val="00126AC7"/>
    <w:rsid w:val="0013081C"/>
    <w:rsid w:val="00133CA5"/>
    <w:rsid w:val="001370ED"/>
    <w:rsid w:val="00137222"/>
    <w:rsid w:val="00137D03"/>
    <w:rsid w:val="0015382E"/>
    <w:rsid w:val="001538A5"/>
    <w:rsid w:val="00154088"/>
    <w:rsid w:val="00155952"/>
    <w:rsid w:val="00155B79"/>
    <w:rsid w:val="00155F5C"/>
    <w:rsid w:val="00160228"/>
    <w:rsid w:val="00165761"/>
    <w:rsid w:val="001718D3"/>
    <w:rsid w:val="00175985"/>
    <w:rsid w:val="00176C4B"/>
    <w:rsid w:val="001770EC"/>
    <w:rsid w:val="001808C2"/>
    <w:rsid w:val="00184F7E"/>
    <w:rsid w:val="00185853"/>
    <w:rsid w:val="001874E7"/>
    <w:rsid w:val="00193959"/>
    <w:rsid w:val="001942F1"/>
    <w:rsid w:val="00195F02"/>
    <w:rsid w:val="001962F4"/>
    <w:rsid w:val="00197FE7"/>
    <w:rsid w:val="001A093B"/>
    <w:rsid w:val="001A4413"/>
    <w:rsid w:val="001B3252"/>
    <w:rsid w:val="001B33CA"/>
    <w:rsid w:val="001B43FD"/>
    <w:rsid w:val="001B4879"/>
    <w:rsid w:val="001B6997"/>
    <w:rsid w:val="001B7DE3"/>
    <w:rsid w:val="001C04EE"/>
    <w:rsid w:val="001C6C36"/>
    <w:rsid w:val="001D7524"/>
    <w:rsid w:val="001E0539"/>
    <w:rsid w:val="001E0FE4"/>
    <w:rsid w:val="001E2D54"/>
    <w:rsid w:val="001E326F"/>
    <w:rsid w:val="001E3F7E"/>
    <w:rsid w:val="00210BF8"/>
    <w:rsid w:val="00211FDA"/>
    <w:rsid w:val="0021229B"/>
    <w:rsid w:val="0021772E"/>
    <w:rsid w:val="00217800"/>
    <w:rsid w:val="002225E6"/>
    <w:rsid w:val="002268CC"/>
    <w:rsid w:val="00235820"/>
    <w:rsid w:val="0023592A"/>
    <w:rsid w:val="00236BB7"/>
    <w:rsid w:val="002418DD"/>
    <w:rsid w:val="0025017B"/>
    <w:rsid w:val="002535B9"/>
    <w:rsid w:val="00253913"/>
    <w:rsid w:val="00254D30"/>
    <w:rsid w:val="0025751F"/>
    <w:rsid w:val="00266D6D"/>
    <w:rsid w:val="002705AA"/>
    <w:rsid w:val="00271508"/>
    <w:rsid w:val="00280CB2"/>
    <w:rsid w:val="00291944"/>
    <w:rsid w:val="00293D3D"/>
    <w:rsid w:val="002960E1"/>
    <w:rsid w:val="002A2E27"/>
    <w:rsid w:val="002A3637"/>
    <w:rsid w:val="002A5B11"/>
    <w:rsid w:val="002C4C02"/>
    <w:rsid w:val="002C5049"/>
    <w:rsid w:val="002C5087"/>
    <w:rsid w:val="002D372E"/>
    <w:rsid w:val="002D48C2"/>
    <w:rsid w:val="002D50BC"/>
    <w:rsid w:val="002E1079"/>
    <w:rsid w:val="002E67F1"/>
    <w:rsid w:val="002F5A0D"/>
    <w:rsid w:val="002F70DF"/>
    <w:rsid w:val="003007E0"/>
    <w:rsid w:val="00301BDD"/>
    <w:rsid w:val="00305693"/>
    <w:rsid w:val="0030759F"/>
    <w:rsid w:val="00310048"/>
    <w:rsid w:val="003117DF"/>
    <w:rsid w:val="00314F3A"/>
    <w:rsid w:val="0032386B"/>
    <w:rsid w:val="003239B5"/>
    <w:rsid w:val="00327884"/>
    <w:rsid w:val="0033433D"/>
    <w:rsid w:val="003352D0"/>
    <w:rsid w:val="003356DE"/>
    <w:rsid w:val="0033691A"/>
    <w:rsid w:val="00344047"/>
    <w:rsid w:val="003506DF"/>
    <w:rsid w:val="00352AE9"/>
    <w:rsid w:val="00354086"/>
    <w:rsid w:val="003618D2"/>
    <w:rsid w:val="00361CD7"/>
    <w:rsid w:val="00370753"/>
    <w:rsid w:val="00370783"/>
    <w:rsid w:val="003708DA"/>
    <w:rsid w:val="00370CD6"/>
    <w:rsid w:val="00373F2F"/>
    <w:rsid w:val="00377D67"/>
    <w:rsid w:val="003863BF"/>
    <w:rsid w:val="00391AFF"/>
    <w:rsid w:val="00392E76"/>
    <w:rsid w:val="0039360C"/>
    <w:rsid w:val="00396663"/>
    <w:rsid w:val="003A1DD3"/>
    <w:rsid w:val="003A2292"/>
    <w:rsid w:val="003A4C7F"/>
    <w:rsid w:val="003A6523"/>
    <w:rsid w:val="003D113D"/>
    <w:rsid w:val="003D13D3"/>
    <w:rsid w:val="003D2EDD"/>
    <w:rsid w:val="003D64FF"/>
    <w:rsid w:val="003E4627"/>
    <w:rsid w:val="003F2772"/>
    <w:rsid w:val="004011CC"/>
    <w:rsid w:val="0040163F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3C5B"/>
    <w:rsid w:val="00434E40"/>
    <w:rsid w:val="004419AA"/>
    <w:rsid w:val="004530A8"/>
    <w:rsid w:val="00460EA2"/>
    <w:rsid w:val="00462F86"/>
    <w:rsid w:val="004653C3"/>
    <w:rsid w:val="00465D20"/>
    <w:rsid w:val="0047101C"/>
    <w:rsid w:val="00472B01"/>
    <w:rsid w:val="00474527"/>
    <w:rsid w:val="00480199"/>
    <w:rsid w:val="004874E4"/>
    <w:rsid w:val="004A054E"/>
    <w:rsid w:val="004A30A7"/>
    <w:rsid w:val="004A32E9"/>
    <w:rsid w:val="004A5182"/>
    <w:rsid w:val="004A52B6"/>
    <w:rsid w:val="004B2A2A"/>
    <w:rsid w:val="004B2B8E"/>
    <w:rsid w:val="004B5E3B"/>
    <w:rsid w:val="004C0EC2"/>
    <w:rsid w:val="004C26C8"/>
    <w:rsid w:val="004C4961"/>
    <w:rsid w:val="004C4E8B"/>
    <w:rsid w:val="004C5232"/>
    <w:rsid w:val="004C6CC7"/>
    <w:rsid w:val="004C78B9"/>
    <w:rsid w:val="004D72D6"/>
    <w:rsid w:val="004E06A1"/>
    <w:rsid w:val="004E3EAC"/>
    <w:rsid w:val="004E74B4"/>
    <w:rsid w:val="004F5AD5"/>
    <w:rsid w:val="004F5E3D"/>
    <w:rsid w:val="004F745D"/>
    <w:rsid w:val="004F77F6"/>
    <w:rsid w:val="00500287"/>
    <w:rsid w:val="00500BA3"/>
    <w:rsid w:val="005014D9"/>
    <w:rsid w:val="00513BDD"/>
    <w:rsid w:val="0053183F"/>
    <w:rsid w:val="00532E56"/>
    <w:rsid w:val="0053444D"/>
    <w:rsid w:val="00535398"/>
    <w:rsid w:val="0053546E"/>
    <w:rsid w:val="005408C0"/>
    <w:rsid w:val="00541C2A"/>
    <w:rsid w:val="00546A66"/>
    <w:rsid w:val="00552C59"/>
    <w:rsid w:val="00553BDA"/>
    <w:rsid w:val="00556ABC"/>
    <w:rsid w:val="0056357D"/>
    <w:rsid w:val="00566786"/>
    <w:rsid w:val="00567D89"/>
    <w:rsid w:val="00571C29"/>
    <w:rsid w:val="00573026"/>
    <w:rsid w:val="005732BB"/>
    <w:rsid w:val="005757F2"/>
    <w:rsid w:val="00581337"/>
    <w:rsid w:val="00584A80"/>
    <w:rsid w:val="00587996"/>
    <w:rsid w:val="00594BDE"/>
    <w:rsid w:val="00595BCC"/>
    <w:rsid w:val="00597852"/>
    <w:rsid w:val="005A25F2"/>
    <w:rsid w:val="005A33D6"/>
    <w:rsid w:val="005A52B1"/>
    <w:rsid w:val="005B5D05"/>
    <w:rsid w:val="005B7C78"/>
    <w:rsid w:val="005C28D2"/>
    <w:rsid w:val="005C5DC7"/>
    <w:rsid w:val="005C659A"/>
    <w:rsid w:val="005C712B"/>
    <w:rsid w:val="005E0B30"/>
    <w:rsid w:val="005E23B9"/>
    <w:rsid w:val="005F0E73"/>
    <w:rsid w:val="005F15CC"/>
    <w:rsid w:val="005F1C46"/>
    <w:rsid w:val="005F1E6D"/>
    <w:rsid w:val="005F5B19"/>
    <w:rsid w:val="005F6F67"/>
    <w:rsid w:val="00600061"/>
    <w:rsid w:val="0060286C"/>
    <w:rsid w:val="00603C89"/>
    <w:rsid w:val="00603DF9"/>
    <w:rsid w:val="00604A81"/>
    <w:rsid w:val="00605D0E"/>
    <w:rsid w:val="0060774D"/>
    <w:rsid w:val="006112BA"/>
    <w:rsid w:val="00621623"/>
    <w:rsid w:val="00633CDA"/>
    <w:rsid w:val="00640DC8"/>
    <w:rsid w:val="006444E3"/>
    <w:rsid w:val="00645514"/>
    <w:rsid w:val="006458D6"/>
    <w:rsid w:val="0064683C"/>
    <w:rsid w:val="00666F71"/>
    <w:rsid w:val="00667801"/>
    <w:rsid w:val="00671E91"/>
    <w:rsid w:val="006827DC"/>
    <w:rsid w:val="00686655"/>
    <w:rsid w:val="00691E16"/>
    <w:rsid w:val="0069216C"/>
    <w:rsid w:val="00693E89"/>
    <w:rsid w:val="00695EB3"/>
    <w:rsid w:val="006A2EB9"/>
    <w:rsid w:val="006A7EA5"/>
    <w:rsid w:val="006B4EBA"/>
    <w:rsid w:val="006C1A42"/>
    <w:rsid w:val="006C6716"/>
    <w:rsid w:val="006D0610"/>
    <w:rsid w:val="006D74CD"/>
    <w:rsid w:val="006E412A"/>
    <w:rsid w:val="006E7AE9"/>
    <w:rsid w:val="006F0694"/>
    <w:rsid w:val="006F6528"/>
    <w:rsid w:val="00700469"/>
    <w:rsid w:val="00701EB4"/>
    <w:rsid w:val="00703669"/>
    <w:rsid w:val="0070450F"/>
    <w:rsid w:val="007055A9"/>
    <w:rsid w:val="0071065E"/>
    <w:rsid w:val="0071719A"/>
    <w:rsid w:val="0072324C"/>
    <w:rsid w:val="007243C6"/>
    <w:rsid w:val="0072736B"/>
    <w:rsid w:val="00730055"/>
    <w:rsid w:val="00730362"/>
    <w:rsid w:val="00731CEF"/>
    <w:rsid w:val="00753C18"/>
    <w:rsid w:val="007562E4"/>
    <w:rsid w:val="007605E0"/>
    <w:rsid w:val="00766A92"/>
    <w:rsid w:val="00767F50"/>
    <w:rsid w:val="007704A6"/>
    <w:rsid w:val="0077080F"/>
    <w:rsid w:val="00773312"/>
    <w:rsid w:val="007745B3"/>
    <w:rsid w:val="00774BCD"/>
    <w:rsid w:val="00776178"/>
    <w:rsid w:val="007805A8"/>
    <w:rsid w:val="007805E5"/>
    <w:rsid w:val="00780BBB"/>
    <w:rsid w:val="00782D68"/>
    <w:rsid w:val="00785054"/>
    <w:rsid w:val="00785507"/>
    <w:rsid w:val="0079679F"/>
    <w:rsid w:val="0079701E"/>
    <w:rsid w:val="007A4C14"/>
    <w:rsid w:val="007A53B4"/>
    <w:rsid w:val="007A5732"/>
    <w:rsid w:val="007A5B9E"/>
    <w:rsid w:val="007B1C47"/>
    <w:rsid w:val="007B63FE"/>
    <w:rsid w:val="007B6CD3"/>
    <w:rsid w:val="007C27F4"/>
    <w:rsid w:val="007C593B"/>
    <w:rsid w:val="007D5764"/>
    <w:rsid w:val="007E05F1"/>
    <w:rsid w:val="007E3C40"/>
    <w:rsid w:val="007E487A"/>
    <w:rsid w:val="007E74FE"/>
    <w:rsid w:val="007F1F45"/>
    <w:rsid w:val="007F3F5C"/>
    <w:rsid w:val="00801F51"/>
    <w:rsid w:val="00802FED"/>
    <w:rsid w:val="00804B35"/>
    <w:rsid w:val="00804CCD"/>
    <w:rsid w:val="008062C6"/>
    <w:rsid w:val="00810AF7"/>
    <w:rsid w:val="0081540A"/>
    <w:rsid w:val="00826CEB"/>
    <w:rsid w:val="00830B7D"/>
    <w:rsid w:val="008311CF"/>
    <w:rsid w:val="00836399"/>
    <w:rsid w:val="0084376F"/>
    <w:rsid w:val="00843911"/>
    <w:rsid w:val="0084392B"/>
    <w:rsid w:val="00843CB8"/>
    <w:rsid w:val="00844550"/>
    <w:rsid w:val="00847440"/>
    <w:rsid w:val="008532D8"/>
    <w:rsid w:val="00855887"/>
    <w:rsid w:val="00856ED9"/>
    <w:rsid w:val="00857C30"/>
    <w:rsid w:val="00857F5A"/>
    <w:rsid w:val="00863268"/>
    <w:rsid w:val="0086455F"/>
    <w:rsid w:val="00872A10"/>
    <w:rsid w:val="008774B6"/>
    <w:rsid w:val="008848C3"/>
    <w:rsid w:val="008849A6"/>
    <w:rsid w:val="00884BE4"/>
    <w:rsid w:val="00890E8E"/>
    <w:rsid w:val="008911DD"/>
    <w:rsid w:val="00895655"/>
    <w:rsid w:val="00896F69"/>
    <w:rsid w:val="008A5918"/>
    <w:rsid w:val="008B18DD"/>
    <w:rsid w:val="008B1984"/>
    <w:rsid w:val="008B4CCC"/>
    <w:rsid w:val="008B5AA8"/>
    <w:rsid w:val="008C1FAF"/>
    <w:rsid w:val="008C5824"/>
    <w:rsid w:val="008D66C9"/>
    <w:rsid w:val="008E1959"/>
    <w:rsid w:val="008E440D"/>
    <w:rsid w:val="008F1BD0"/>
    <w:rsid w:val="008F281C"/>
    <w:rsid w:val="008F5846"/>
    <w:rsid w:val="008F6F59"/>
    <w:rsid w:val="00904651"/>
    <w:rsid w:val="009076F0"/>
    <w:rsid w:val="00917341"/>
    <w:rsid w:val="00920718"/>
    <w:rsid w:val="00920D1E"/>
    <w:rsid w:val="00924BD2"/>
    <w:rsid w:val="00931D6C"/>
    <w:rsid w:val="009337D6"/>
    <w:rsid w:val="009350B1"/>
    <w:rsid w:val="009437C1"/>
    <w:rsid w:val="0094427A"/>
    <w:rsid w:val="009447ED"/>
    <w:rsid w:val="009618BB"/>
    <w:rsid w:val="00962DF0"/>
    <w:rsid w:val="0096466F"/>
    <w:rsid w:val="009653E2"/>
    <w:rsid w:val="0096559A"/>
    <w:rsid w:val="00971A6C"/>
    <w:rsid w:val="00974F2E"/>
    <w:rsid w:val="00977AB4"/>
    <w:rsid w:val="00983007"/>
    <w:rsid w:val="0099143E"/>
    <w:rsid w:val="00993316"/>
    <w:rsid w:val="009938BA"/>
    <w:rsid w:val="0099490F"/>
    <w:rsid w:val="009A302B"/>
    <w:rsid w:val="009B0937"/>
    <w:rsid w:val="009B0FDD"/>
    <w:rsid w:val="009B5CC6"/>
    <w:rsid w:val="009B6A57"/>
    <w:rsid w:val="009B6FC0"/>
    <w:rsid w:val="009C00A3"/>
    <w:rsid w:val="009C5DFA"/>
    <w:rsid w:val="009C639B"/>
    <w:rsid w:val="009C79A2"/>
    <w:rsid w:val="009D01F0"/>
    <w:rsid w:val="009D066B"/>
    <w:rsid w:val="009D0F06"/>
    <w:rsid w:val="009D115F"/>
    <w:rsid w:val="009E4AC2"/>
    <w:rsid w:val="009E4DAE"/>
    <w:rsid w:val="009F27F5"/>
    <w:rsid w:val="009F34F0"/>
    <w:rsid w:val="009F4091"/>
    <w:rsid w:val="009F4376"/>
    <w:rsid w:val="009F4CC1"/>
    <w:rsid w:val="00A00367"/>
    <w:rsid w:val="00A00D2E"/>
    <w:rsid w:val="00A13621"/>
    <w:rsid w:val="00A2266B"/>
    <w:rsid w:val="00A27AB7"/>
    <w:rsid w:val="00A27BCB"/>
    <w:rsid w:val="00A303FE"/>
    <w:rsid w:val="00A318F2"/>
    <w:rsid w:val="00A4143B"/>
    <w:rsid w:val="00A41CC4"/>
    <w:rsid w:val="00A44F3E"/>
    <w:rsid w:val="00A46005"/>
    <w:rsid w:val="00A46320"/>
    <w:rsid w:val="00A46DC5"/>
    <w:rsid w:val="00A56393"/>
    <w:rsid w:val="00A6223F"/>
    <w:rsid w:val="00A7164E"/>
    <w:rsid w:val="00A7344C"/>
    <w:rsid w:val="00A73E47"/>
    <w:rsid w:val="00A74848"/>
    <w:rsid w:val="00A76DF0"/>
    <w:rsid w:val="00A81AFF"/>
    <w:rsid w:val="00A87473"/>
    <w:rsid w:val="00A93572"/>
    <w:rsid w:val="00A94C67"/>
    <w:rsid w:val="00A97B68"/>
    <w:rsid w:val="00AA0F25"/>
    <w:rsid w:val="00AA33B4"/>
    <w:rsid w:val="00AA7954"/>
    <w:rsid w:val="00AB29D2"/>
    <w:rsid w:val="00AB4273"/>
    <w:rsid w:val="00AB4575"/>
    <w:rsid w:val="00AD429E"/>
    <w:rsid w:val="00AD5030"/>
    <w:rsid w:val="00AD525E"/>
    <w:rsid w:val="00AD7EB3"/>
    <w:rsid w:val="00AE1DFD"/>
    <w:rsid w:val="00AF4CBA"/>
    <w:rsid w:val="00B02795"/>
    <w:rsid w:val="00B04A2B"/>
    <w:rsid w:val="00B06DAE"/>
    <w:rsid w:val="00B07656"/>
    <w:rsid w:val="00B124FC"/>
    <w:rsid w:val="00B12C6A"/>
    <w:rsid w:val="00B12FC7"/>
    <w:rsid w:val="00B134C2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50CEF"/>
    <w:rsid w:val="00B55577"/>
    <w:rsid w:val="00B61105"/>
    <w:rsid w:val="00B677AB"/>
    <w:rsid w:val="00B759D1"/>
    <w:rsid w:val="00B76044"/>
    <w:rsid w:val="00B8079B"/>
    <w:rsid w:val="00B81448"/>
    <w:rsid w:val="00B82714"/>
    <w:rsid w:val="00B82F33"/>
    <w:rsid w:val="00B90329"/>
    <w:rsid w:val="00B92692"/>
    <w:rsid w:val="00B9338A"/>
    <w:rsid w:val="00B9373D"/>
    <w:rsid w:val="00B95832"/>
    <w:rsid w:val="00B968D1"/>
    <w:rsid w:val="00BA0E16"/>
    <w:rsid w:val="00BA5C47"/>
    <w:rsid w:val="00BB2587"/>
    <w:rsid w:val="00BB631C"/>
    <w:rsid w:val="00BC0638"/>
    <w:rsid w:val="00BD0D6F"/>
    <w:rsid w:val="00BD1DF1"/>
    <w:rsid w:val="00BD7CB3"/>
    <w:rsid w:val="00BE19D4"/>
    <w:rsid w:val="00BE1A1B"/>
    <w:rsid w:val="00BE63A2"/>
    <w:rsid w:val="00BE7ED6"/>
    <w:rsid w:val="00BF1B93"/>
    <w:rsid w:val="00BF33EF"/>
    <w:rsid w:val="00BF5448"/>
    <w:rsid w:val="00BF6BCA"/>
    <w:rsid w:val="00BF7A4A"/>
    <w:rsid w:val="00C01CA7"/>
    <w:rsid w:val="00C01F48"/>
    <w:rsid w:val="00C02D1B"/>
    <w:rsid w:val="00C034A6"/>
    <w:rsid w:val="00C10288"/>
    <w:rsid w:val="00C1453D"/>
    <w:rsid w:val="00C1711F"/>
    <w:rsid w:val="00C21D6C"/>
    <w:rsid w:val="00C23E80"/>
    <w:rsid w:val="00C2487B"/>
    <w:rsid w:val="00C54FB6"/>
    <w:rsid w:val="00C55272"/>
    <w:rsid w:val="00C61ED4"/>
    <w:rsid w:val="00C63B30"/>
    <w:rsid w:val="00C65CF4"/>
    <w:rsid w:val="00C72BB9"/>
    <w:rsid w:val="00C73A04"/>
    <w:rsid w:val="00C74FF7"/>
    <w:rsid w:val="00C750C2"/>
    <w:rsid w:val="00C840BE"/>
    <w:rsid w:val="00C87AA8"/>
    <w:rsid w:val="00C93BF3"/>
    <w:rsid w:val="00CA5BB9"/>
    <w:rsid w:val="00CB1DFA"/>
    <w:rsid w:val="00CB3308"/>
    <w:rsid w:val="00CB3AF0"/>
    <w:rsid w:val="00CB53A5"/>
    <w:rsid w:val="00CB72C2"/>
    <w:rsid w:val="00CD3B92"/>
    <w:rsid w:val="00CD610E"/>
    <w:rsid w:val="00CD6501"/>
    <w:rsid w:val="00CE2024"/>
    <w:rsid w:val="00CE3753"/>
    <w:rsid w:val="00CF30C8"/>
    <w:rsid w:val="00CF6D44"/>
    <w:rsid w:val="00CF7401"/>
    <w:rsid w:val="00D019EC"/>
    <w:rsid w:val="00D111AF"/>
    <w:rsid w:val="00D11DE0"/>
    <w:rsid w:val="00D129FC"/>
    <w:rsid w:val="00D15C98"/>
    <w:rsid w:val="00D1771A"/>
    <w:rsid w:val="00D234BB"/>
    <w:rsid w:val="00D2508D"/>
    <w:rsid w:val="00D26972"/>
    <w:rsid w:val="00D26E7A"/>
    <w:rsid w:val="00D300D7"/>
    <w:rsid w:val="00D31CBD"/>
    <w:rsid w:val="00D36D60"/>
    <w:rsid w:val="00D405AA"/>
    <w:rsid w:val="00D418DA"/>
    <w:rsid w:val="00D445E4"/>
    <w:rsid w:val="00D51ABB"/>
    <w:rsid w:val="00D54E1B"/>
    <w:rsid w:val="00D62E4A"/>
    <w:rsid w:val="00D642EF"/>
    <w:rsid w:val="00D64F62"/>
    <w:rsid w:val="00D67970"/>
    <w:rsid w:val="00D710B2"/>
    <w:rsid w:val="00D725B3"/>
    <w:rsid w:val="00D812C9"/>
    <w:rsid w:val="00D81958"/>
    <w:rsid w:val="00D84328"/>
    <w:rsid w:val="00D85E16"/>
    <w:rsid w:val="00D876A2"/>
    <w:rsid w:val="00D879BC"/>
    <w:rsid w:val="00D9390C"/>
    <w:rsid w:val="00D95203"/>
    <w:rsid w:val="00D95DB1"/>
    <w:rsid w:val="00D9682C"/>
    <w:rsid w:val="00D96FE7"/>
    <w:rsid w:val="00DA4E90"/>
    <w:rsid w:val="00DB3FE8"/>
    <w:rsid w:val="00DC3A65"/>
    <w:rsid w:val="00DC4D13"/>
    <w:rsid w:val="00DD4213"/>
    <w:rsid w:val="00DD489A"/>
    <w:rsid w:val="00DE6054"/>
    <w:rsid w:val="00DF232C"/>
    <w:rsid w:val="00DF4CE8"/>
    <w:rsid w:val="00DF619F"/>
    <w:rsid w:val="00E07619"/>
    <w:rsid w:val="00E126D0"/>
    <w:rsid w:val="00E133FF"/>
    <w:rsid w:val="00E15BD4"/>
    <w:rsid w:val="00E15F54"/>
    <w:rsid w:val="00E172D0"/>
    <w:rsid w:val="00E224EF"/>
    <w:rsid w:val="00E22983"/>
    <w:rsid w:val="00E23831"/>
    <w:rsid w:val="00E32DE3"/>
    <w:rsid w:val="00E400FC"/>
    <w:rsid w:val="00E4042C"/>
    <w:rsid w:val="00E44033"/>
    <w:rsid w:val="00E470B1"/>
    <w:rsid w:val="00E52EDC"/>
    <w:rsid w:val="00E54A1E"/>
    <w:rsid w:val="00E57853"/>
    <w:rsid w:val="00E6399F"/>
    <w:rsid w:val="00E653BB"/>
    <w:rsid w:val="00E72D26"/>
    <w:rsid w:val="00E76404"/>
    <w:rsid w:val="00E80A04"/>
    <w:rsid w:val="00E873B0"/>
    <w:rsid w:val="00E923F4"/>
    <w:rsid w:val="00E96ADF"/>
    <w:rsid w:val="00EA31BF"/>
    <w:rsid w:val="00EA672D"/>
    <w:rsid w:val="00EA7A0F"/>
    <w:rsid w:val="00EB0C73"/>
    <w:rsid w:val="00EB28E3"/>
    <w:rsid w:val="00EB3366"/>
    <w:rsid w:val="00EB4A2E"/>
    <w:rsid w:val="00EB5EE4"/>
    <w:rsid w:val="00EC406E"/>
    <w:rsid w:val="00EC659F"/>
    <w:rsid w:val="00EE0AAA"/>
    <w:rsid w:val="00EE2B6E"/>
    <w:rsid w:val="00EE489B"/>
    <w:rsid w:val="00EE5288"/>
    <w:rsid w:val="00EF1F36"/>
    <w:rsid w:val="00EF4BB5"/>
    <w:rsid w:val="00EF7876"/>
    <w:rsid w:val="00F0045E"/>
    <w:rsid w:val="00F03611"/>
    <w:rsid w:val="00F0571D"/>
    <w:rsid w:val="00F05734"/>
    <w:rsid w:val="00F0585F"/>
    <w:rsid w:val="00F14413"/>
    <w:rsid w:val="00F14E32"/>
    <w:rsid w:val="00F21347"/>
    <w:rsid w:val="00F224A0"/>
    <w:rsid w:val="00F224EB"/>
    <w:rsid w:val="00F23103"/>
    <w:rsid w:val="00F2565E"/>
    <w:rsid w:val="00F26F00"/>
    <w:rsid w:val="00F3362D"/>
    <w:rsid w:val="00F3447C"/>
    <w:rsid w:val="00F36324"/>
    <w:rsid w:val="00F37508"/>
    <w:rsid w:val="00F41642"/>
    <w:rsid w:val="00F4167B"/>
    <w:rsid w:val="00F43C33"/>
    <w:rsid w:val="00F458B9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30A"/>
    <w:rsid w:val="00F643D9"/>
    <w:rsid w:val="00F72571"/>
    <w:rsid w:val="00F73707"/>
    <w:rsid w:val="00F7402E"/>
    <w:rsid w:val="00F76A3F"/>
    <w:rsid w:val="00F8121B"/>
    <w:rsid w:val="00F81C6B"/>
    <w:rsid w:val="00F93EB8"/>
    <w:rsid w:val="00F94173"/>
    <w:rsid w:val="00F95C4B"/>
    <w:rsid w:val="00FA3B3A"/>
    <w:rsid w:val="00FB13ED"/>
    <w:rsid w:val="00FB2169"/>
    <w:rsid w:val="00FB423C"/>
    <w:rsid w:val="00FC0BDD"/>
    <w:rsid w:val="00FC16F0"/>
    <w:rsid w:val="00FC4146"/>
    <w:rsid w:val="00FC43C6"/>
    <w:rsid w:val="00FC7455"/>
    <w:rsid w:val="00FD0337"/>
    <w:rsid w:val="00FE6B5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a6">
    <w:name w:val="Обычный (веб)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3EF"/>
  </w:style>
  <w:style w:type="paragraph" w:styleId="a9">
    <w:name w:val="footer"/>
    <w:basedOn w:val="a"/>
    <w:link w:val="aa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75985"/>
    <w:rPr>
      <w:b/>
      <w:bCs/>
    </w:rPr>
  </w:style>
  <w:style w:type="character" w:styleId="ac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1">
    <w:name w:val="Обычный1"/>
    <w:rsid w:val="006E7AE9"/>
    <w:rPr>
      <w:rFonts w:ascii="Calibri" w:eastAsia="Calibri" w:hAnsi="Calibri" w:cs="Calibri"/>
      <w:lang w:eastAsia="ru-RU"/>
    </w:rPr>
  </w:style>
  <w:style w:type="paragraph" w:styleId="af">
    <w:name w:val="Title"/>
    <w:basedOn w:val="11"/>
    <w:next w:val="11"/>
    <w:link w:val="af0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Заголовок Знак"/>
    <w:basedOn w:val="a0"/>
    <w:link w:val="af"/>
    <w:rsid w:val="006E7AE9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B794-B41C-40E0-9836-784FAA6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6</cp:revision>
  <cp:lastPrinted>2022-05-11T07:14:00Z</cp:lastPrinted>
  <dcterms:created xsi:type="dcterms:W3CDTF">2021-03-19T09:59:00Z</dcterms:created>
  <dcterms:modified xsi:type="dcterms:W3CDTF">2022-06-02T07:48:00Z</dcterms:modified>
</cp:coreProperties>
</file>